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FEF" w:rsidRPr="001F25C1" w:rsidRDefault="00387FEF">
      <w:pPr>
        <w:pStyle w:val="BodyText"/>
        <w:ind w:left="3286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92EC4" w:rsidP="00392EC4">
      <w:pPr>
        <w:pStyle w:val="BodyText"/>
        <w:tabs>
          <w:tab w:val="left" w:pos="4206"/>
        </w:tabs>
        <w:rPr>
          <w:rFonts w:ascii="Times New Roman" w:hAnsi="Times New Roman" w:cs="Times New Roman"/>
          <w:i w:val="0"/>
          <w:sz w:val="26"/>
          <w:szCs w:val="26"/>
        </w:rPr>
      </w:pPr>
      <w:r w:rsidRPr="001F25C1">
        <w:rPr>
          <w:rFonts w:ascii="Times New Roman" w:hAnsi="Times New Roman" w:cs="Times New Roman"/>
          <w:i w:val="0"/>
          <w:sz w:val="26"/>
          <w:szCs w:val="26"/>
        </w:rPr>
        <w:tab/>
      </w:r>
    </w:p>
    <w:p w:rsidR="00392EC4" w:rsidRPr="001F25C1" w:rsidRDefault="00392EC4" w:rsidP="00392EC4">
      <w:pPr>
        <w:pStyle w:val="BodyText"/>
        <w:tabs>
          <w:tab w:val="left" w:pos="4206"/>
        </w:tabs>
        <w:rPr>
          <w:rFonts w:ascii="Times New Roman" w:hAnsi="Times New Roman" w:cs="Times New Roman"/>
          <w:i w:val="0"/>
          <w:sz w:val="26"/>
          <w:szCs w:val="26"/>
        </w:rPr>
      </w:pPr>
    </w:p>
    <w:p w:rsidR="00392EC4" w:rsidRPr="001F25C1" w:rsidRDefault="00392EC4" w:rsidP="00392EC4">
      <w:pPr>
        <w:pStyle w:val="BodyText"/>
        <w:tabs>
          <w:tab w:val="left" w:pos="4206"/>
        </w:tabs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spacing w:before="10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585278">
      <w:pPr>
        <w:spacing w:before="100"/>
        <w:ind w:left="1792" w:right="20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color w:val="6D2400"/>
          <w:sz w:val="26"/>
          <w:szCs w:val="26"/>
        </w:rPr>
        <w:t>[Project]</w:t>
      </w:r>
    </w:p>
    <w:p w:rsidR="00387FEF" w:rsidRPr="001F25C1" w:rsidRDefault="00585278">
      <w:pPr>
        <w:spacing w:before="339"/>
        <w:ind w:left="1791" w:right="20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color w:val="6D2400"/>
          <w:sz w:val="26"/>
          <w:szCs w:val="26"/>
        </w:rPr>
        <w:t>DETAIL DESIGN DOCUMENT</w:t>
      </w:r>
    </w:p>
    <w:p w:rsidR="00387FEF" w:rsidRPr="001F25C1" w:rsidRDefault="00585278">
      <w:pPr>
        <w:spacing w:before="339"/>
        <w:ind w:left="1792" w:right="20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color w:val="6D2400"/>
          <w:sz w:val="26"/>
          <w:szCs w:val="26"/>
        </w:rPr>
        <w:t>Data design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spacing w:before="8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585278">
      <w:pPr>
        <w:ind w:left="1726" w:right="20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sz w:val="26"/>
          <w:szCs w:val="26"/>
        </w:rPr>
        <w:t>Project Code:</w:t>
      </w:r>
    </w:p>
    <w:p w:rsidR="00387FEF" w:rsidRPr="001F25C1" w:rsidRDefault="00387FEF">
      <w:pPr>
        <w:spacing w:before="1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585278">
      <w:pPr>
        <w:ind w:left="1792" w:right="20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sz w:val="26"/>
          <w:szCs w:val="26"/>
        </w:rPr>
        <w:t>Document Code: &lt;Project code&gt;-DD – v&lt;Version&gt;</w:t>
      </w: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585278">
      <w:pPr>
        <w:pStyle w:val="Heading3"/>
        <w:spacing w:before="158"/>
        <w:ind w:left="1942" w:firstLine="0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t>&lt;</w:t>
      </w:r>
      <w:r w:rsidR="006B49C2" w:rsidRPr="001F25C1">
        <w:rPr>
          <w:rFonts w:ascii="Times New Roman" w:hAnsi="Times New Roman" w:cs="Times New Roman"/>
          <w:sz w:val="26"/>
          <w:szCs w:val="26"/>
        </w:rPr>
        <w:t>Hồ Chí Minh</w:t>
      </w:r>
      <w:r w:rsidRPr="001F25C1">
        <w:rPr>
          <w:rFonts w:ascii="Times New Roman" w:hAnsi="Times New Roman" w:cs="Times New Roman"/>
          <w:sz w:val="26"/>
          <w:szCs w:val="26"/>
        </w:rPr>
        <w:t xml:space="preserve">, </w:t>
      </w:r>
      <w:r w:rsidR="006B49C2" w:rsidRPr="001F25C1">
        <w:rPr>
          <w:rFonts w:ascii="Times New Roman" w:hAnsi="Times New Roman" w:cs="Times New Roman"/>
          <w:sz w:val="26"/>
          <w:szCs w:val="26"/>
        </w:rPr>
        <w:t>16/11/2017</w:t>
      </w:r>
      <w:r w:rsidRPr="001F25C1">
        <w:rPr>
          <w:rFonts w:ascii="Times New Roman" w:hAnsi="Times New Roman" w:cs="Times New Roman"/>
          <w:sz w:val="26"/>
          <w:szCs w:val="26"/>
        </w:rPr>
        <w:t>&gt;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585278">
      <w:pPr>
        <w:spacing w:before="100"/>
        <w:ind w:left="121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color w:val="003300"/>
          <w:sz w:val="26"/>
          <w:szCs w:val="26"/>
        </w:rPr>
        <w:t>RECORD OF CHANGE</w:t>
      </w:r>
    </w:p>
    <w:p w:rsidR="00387FEF" w:rsidRPr="001F25C1" w:rsidRDefault="00387FEF">
      <w:pPr>
        <w:pStyle w:val="BodyText"/>
        <w:spacing w:before="10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585278">
      <w:pPr>
        <w:pStyle w:val="Heading4"/>
        <w:spacing w:before="0"/>
        <w:ind w:left="841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t>*A - Added M - Modified D – Deleted</w:t>
      </w:r>
    </w:p>
    <w:p w:rsidR="00387FEF" w:rsidRPr="001F25C1" w:rsidRDefault="00387FEF">
      <w:pPr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160"/>
        <w:gridCol w:w="720"/>
        <w:gridCol w:w="3960"/>
        <w:gridCol w:w="1200"/>
      </w:tblGrid>
      <w:tr w:rsidR="00387FEF" w:rsidRPr="001F25C1">
        <w:trPr>
          <w:trHeight w:val="846"/>
        </w:trPr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387FEF" w:rsidRPr="001F25C1" w:rsidRDefault="00585278">
            <w:pPr>
              <w:pStyle w:val="TableParagraph"/>
              <w:spacing w:before="28" w:line="364" w:lineRule="exact"/>
              <w:ind w:left="80" w:right="390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Effective Date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387FEF" w:rsidRPr="001F25C1" w:rsidRDefault="00585278">
            <w:pPr>
              <w:pStyle w:val="TableParagraph"/>
              <w:spacing w:before="120"/>
              <w:ind w:left="85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Changed Items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387FEF" w:rsidRPr="001F25C1" w:rsidRDefault="00585278">
            <w:pPr>
              <w:pStyle w:val="TableParagraph"/>
              <w:spacing w:before="28" w:line="364" w:lineRule="exact"/>
              <w:ind w:left="85" w:right="192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A* M, D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387FEF" w:rsidRPr="001F25C1" w:rsidRDefault="00585278">
            <w:pPr>
              <w:pStyle w:val="TableParagraph"/>
              <w:spacing w:before="120"/>
              <w:ind w:left="85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Change Description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7E0"/>
          </w:tcPr>
          <w:p w:rsidR="00387FEF" w:rsidRPr="001F25C1" w:rsidRDefault="00585278">
            <w:pPr>
              <w:pStyle w:val="TableParagraph"/>
              <w:spacing w:before="28" w:line="364" w:lineRule="exact"/>
              <w:ind w:left="85" w:right="428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New Version</w:t>
            </w: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6B49C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16/11/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2F72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 xml:space="preserve">Tạo mới database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2F72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2F72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 xml:space="preserve">Tạo mới database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6B49C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387FEF" w:rsidRPr="001F25C1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FEF" w:rsidRPr="001F25C1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FEF" w:rsidRPr="001F25C1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  <w:sectPr w:rsidR="00387FEF" w:rsidRPr="001F25C1" w:rsidSect="00E70640">
          <w:headerReference w:type="default" r:id="rId9"/>
          <w:footerReference w:type="default" r:id="rId10"/>
          <w:pgSz w:w="11900" w:h="16840"/>
          <w:pgMar w:top="1560" w:right="680" w:bottom="1780" w:left="1680" w:header="840" w:footer="1489" w:gutter="0"/>
          <w:pgNumType w:start="1"/>
          <w:cols w:space="720"/>
        </w:sectPr>
      </w:pPr>
    </w:p>
    <w:p w:rsidR="00387FEF" w:rsidRPr="001F25C1" w:rsidRDefault="00387FEF">
      <w:pPr>
        <w:spacing w:before="5"/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585278">
      <w:pPr>
        <w:spacing w:before="100"/>
        <w:ind w:left="121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color w:val="003300"/>
          <w:sz w:val="26"/>
          <w:szCs w:val="26"/>
        </w:rPr>
        <w:t>SIGNATURE PAGE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spacing w:before="6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585278">
      <w:pPr>
        <w:tabs>
          <w:tab w:val="left" w:pos="4484"/>
          <w:tab w:val="left" w:pos="5161"/>
          <w:tab w:val="left" w:pos="7364"/>
        </w:tabs>
        <w:ind w:left="841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b/>
          <w:sz w:val="26"/>
          <w:szCs w:val="26"/>
        </w:rPr>
        <w:t>ORIGINATOR:</w:t>
      </w:r>
      <w:r w:rsidR="00DF200A" w:rsidRPr="001F25C1">
        <w:rPr>
          <w:rFonts w:ascii="Times New Roman" w:hAnsi="Times New Roman" w:cs="Times New Roman"/>
          <w:sz w:val="26"/>
          <w:szCs w:val="26"/>
        </w:rPr>
        <w:t>Đào Hoài Phương</w:t>
      </w:r>
      <w:r w:rsidR="00DF200A" w:rsidRPr="001F25C1">
        <w:rPr>
          <w:rFonts w:ascii="Times New Roman" w:hAnsi="Times New Roman" w:cs="Times New Roman"/>
          <w:sz w:val="26"/>
          <w:szCs w:val="26"/>
        </w:rPr>
        <w:tab/>
      </w:r>
      <w:r w:rsidRPr="001F25C1">
        <w:rPr>
          <w:rFonts w:ascii="Times New Roman" w:hAnsi="Times New Roman" w:cs="Times New Roman"/>
          <w:sz w:val="26"/>
          <w:szCs w:val="26"/>
        </w:rPr>
        <w:tab/>
        <w:t>&lt;Date&gt;</w:t>
      </w:r>
      <w:r w:rsidR="00DF200A" w:rsidRPr="001F25C1">
        <w:rPr>
          <w:rFonts w:ascii="Times New Roman" w:hAnsi="Times New Roman" w:cs="Times New Roman"/>
          <w:sz w:val="26"/>
          <w:szCs w:val="26"/>
          <w:u w:val="single"/>
        </w:rPr>
        <w:t>16/11/2017</w:t>
      </w:r>
    </w:p>
    <w:p w:rsidR="00387FEF" w:rsidRPr="001F25C1" w:rsidRDefault="00387FEF">
      <w:pPr>
        <w:pStyle w:val="BodyText"/>
        <w:spacing w:before="4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DF200A">
      <w:pPr>
        <w:pStyle w:val="Heading4"/>
        <w:spacing w:before="101"/>
        <w:ind w:left="2282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t>Thành viên</w:t>
      </w: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585278">
      <w:pPr>
        <w:tabs>
          <w:tab w:val="left" w:pos="4484"/>
          <w:tab w:val="left" w:pos="5161"/>
          <w:tab w:val="left" w:pos="7364"/>
        </w:tabs>
        <w:spacing w:before="145"/>
        <w:ind w:left="841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b/>
          <w:sz w:val="26"/>
          <w:szCs w:val="26"/>
        </w:rPr>
        <w:t xml:space="preserve">REVIEWERS: </w:t>
      </w:r>
      <w:r w:rsidRPr="001F25C1">
        <w:rPr>
          <w:rFonts w:ascii="Times New Roman" w:hAnsi="Times New Roman" w:cs="Times New Roman"/>
          <w:b/>
          <w:spacing w:val="21"/>
          <w:sz w:val="26"/>
          <w:szCs w:val="26"/>
        </w:rPr>
        <w:t xml:space="preserve"> </w:t>
      </w:r>
      <w:r w:rsidR="00DF200A" w:rsidRPr="001F25C1">
        <w:rPr>
          <w:rFonts w:ascii="Times New Roman" w:hAnsi="Times New Roman" w:cs="Times New Roman"/>
          <w:sz w:val="26"/>
          <w:szCs w:val="26"/>
        </w:rPr>
        <w:t xml:space="preserve">Nguyễn Quý Đức An Tôn </w:t>
      </w:r>
      <w:r w:rsidRPr="001F25C1">
        <w:rPr>
          <w:rFonts w:ascii="Times New Roman" w:hAnsi="Times New Roman" w:cs="Times New Roman"/>
          <w:sz w:val="26"/>
          <w:szCs w:val="26"/>
        </w:rPr>
        <w:tab/>
        <w:t>&lt;Date&gt;</w:t>
      </w:r>
      <w:r w:rsidR="00DF200A" w:rsidRPr="001F25C1">
        <w:rPr>
          <w:rFonts w:ascii="Times New Roman" w:hAnsi="Times New Roman" w:cs="Times New Roman"/>
          <w:sz w:val="26"/>
          <w:szCs w:val="26"/>
          <w:u w:val="single"/>
        </w:rPr>
        <w:t>16/11/2017</w:t>
      </w:r>
    </w:p>
    <w:p w:rsidR="00387FEF" w:rsidRPr="001F25C1" w:rsidRDefault="00387FEF">
      <w:pPr>
        <w:pStyle w:val="BodyText"/>
        <w:spacing w:before="10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DF200A">
      <w:pPr>
        <w:pStyle w:val="Heading4"/>
        <w:spacing w:before="0"/>
        <w:ind w:left="2282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t>Nhóm trưởng</w:t>
      </w: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 w:rsidP="00DF200A">
      <w:pPr>
        <w:tabs>
          <w:tab w:val="left" w:pos="5161"/>
          <w:tab w:val="left" w:pos="7364"/>
        </w:tabs>
        <w:spacing w:before="146"/>
        <w:ind w:left="2282"/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585278">
      <w:pPr>
        <w:tabs>
          <w:tab w:val="left" w:pos="2281"/>
          <w:tab w:val="left" w:pos="4484"/>
          <w:tab w:val="left" w:pos="5161"/>
          <w:tab w:val="left" w:pos="7364"/>
        </w:tabs>
        <w:spacing w:before="145"/>
        <w:ind w:left="841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b/>
          <w:sz w:val="26"/>
          <w:szCs w:val="26"/>
        </w:rPr>
        <w:t>APPROVAL:</w:t>
      </w:r>
      <w:r w:rsidRPr="001F25C1">
        <w:rPr>
          <w:rFonts w:ascii="Times New Roman" w:hAnsi="Times New Roman" w:cs="Times New Roman"/>
          <w:b/>
          <w:sz w:val="26"/>
          <w:szCs w:val="26"/>
        </w:rPr>
        <w:tab/>
      </w:r>
      <w:r w:rsidRPr="001F25C1">
        <w:rPr>
          <w:rFonts w:ascii="Times New Roman" w:hAnsi="Times New Roman" w:cs="Times New Roman"/>
          <w:sz w:val="26"/>
          <w:szCs w:val="26"/>
        </w:rPr>
        <w:t>&lt;Name&gt;</w:t>
      </w:r>
      <w:r w:rsidRPr="001F25C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1F25C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F25C1">
        <w:rPr>
          <w:rFonts w:ascii="Times New Roman" w:hAnsi="Times New Roman" w:cs="Times New Roman"/>
          <w:sz w:val="26"/>
          <w:szCs w:val="26"/>
        </w:rPr>
        <w:tab/>
        <w:t>&lt;Date&gt;</w:t>
      </w:r>
      <w:r w:rsidRPr="001F25C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1F25C1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387FEF" w:rsidRPr="001F25C1" w:rsidRDefault="00387FEF">
      <w:pPr>
        <w:pStyle w:val="BodyText"/>
        <w:spacing w:before="11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585278">
      <w:pPr>
        <w:pStyle w:val="Heading4"/>
        <w:spacing w:before="0"/>
        <w:ind w:left="2282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t>&lt;Position&gt;</w:t>
      </w: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spacing w:before="4"/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  <w:sectPr w:rsidR="00387FEF" w:rsidRPr="001F25C1">
          <w:pgSz w:w="11900" w:h="16840"/>
          <w:pgMar w:top="1560" w:right="680" w:bottom="1780" w:left="1680" w:header="840" w:footer="1588" w:gutter="0"/>
          <w:cols w:space="720"/>
        </w:sectPr>
      </w:pPr>
    </w:p>
    <w:p w:rsidR="00387FEF" w:rsidRPr="001F25C1" w:rsidRDefault="00C71878" w:rsidP="00C71878">
      <w:pPr>
        <w:spacing w:before="5"/>
        <w:jc w:val="center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lastRenderedPageBreak/>
        <w:t>MỤC LỤC</w:t>
      </w: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spacing w:before="7"/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  <w:sectPr w:rsidR="00387FEF" w:rsidRPr="001F25C1">
          <w:pgSz w:w="11900" w:h="16840"/>
          <w:pgMar w:top="1560" w:right="680" w:bottom="1780" w:left="1680" w:header="840" w:footer="1588" w:gutter="0"/>
          <w:cols w:space="720"/>
        </w:sect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spacing w:before="6"/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FA37FC">
      <w:pPr>
        <w:pStyle w:val="Heading1"/>
        <w:numPr>
          <w:ilvl w:val="0"/>
          <w:numId w:val="1"/>
        </w:numPr>
        <w:tabs>
          <w:tab w:val="left" w:pos="533"/>
          <w:tab w:val="left" w:pos="534"/>
        </w:tabs>
        <w:rPr>
          <w:rFonts w:ascii="Times New Roman" w:hAnsi="Times New Roman" w:cs="Times New Roman"/>
          <w:color w:val="6D2400"/>
          <w:sz w:val="26"/>
          <w:szCs w:val="26"/>
        </w:rPr>
      </w:pPr>
      <w:r w:rsidRPr="001F25C1">
        <w:rPr>
          <w:rFonts w:ascii="Times New Roman" w:hAnsi="Times New Roman" w:cs="Times New Roman"/>
          <w:color w:val="6D2400"/>
          <w:sz w:val="26"/>
          <w:szCs w:val="26"/>
        </w:rPr>
        <w:t>MÔ HÌNH DỮ LIỆU QUAN HỆ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spacing w:before="6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724CEE">
      <w:pPr>
        <w:pStyle w:val="BodyText"/>
        <w:spacing w:before="6" w:after="1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noProof/>
          <w:sz w:val="26"/>
          <w:szCs w:val="26"/>
          <w:lang w:eastAsia="ja-JP" w:bidi="ar-SA"/>
        </w:rPr>
        <w:drawing>
          <wp:anchor distT="0" distB="0" distL="114300" distR="114300" simplePos="0" relativeHeight="251658240" behindDoc="0" locked="0" layoutInCell="1" allowOverlap="1" wp14:anchorId="0016CE36" wp14:editId="05F1ADFC">
            <wp:simplePos x="0" y="0"/>
            <wp:positionH relativeFrom="column">
              <wp:posOffset>1541780</wp:posOffset>
            </wp:positionH>
            <wp:positionV relativeFrom="paragraph">
              <wp:posOffset>93345</wp:posOffset>
            </wp:positionV>
            <wp:extent cx="5943600" cy="31083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  <w:sectPr w:rsidR="00387FEF" w:rsidRPr="001F25C1">
          <w:headerReference w:type="default" r:id="rId12"/>
          <w:footerReference w:type="default" r:id="rId13"/>
          <w:pgSz w:w="16840" w:h="11900" w:orient="landscape"/>
          <w:pgMar w:top="1180" w:right="1760" w:bottom="1760" w:left="1600" w:header="840" w:footer="1574" w:gutter="0"/>
          <w:cols w:space="720"/>
        </w:sectPr>
      </w:pPr>
    </w:p>
    <w:p w:rsidR="00387FEF" w:rsidRPr="001F25C1" w:rsidRDefault="00585278">
      <w:pPr>
        <w:pStyle w:val="ListParagraph"/>
        <w:numPr>
          <w:ilvl w:val="0"/>
          <w:numId w:val="1"/>
        </w:numPr>
        <w:tabs>
          <w:tab w:val="left" w:pos="533"/>
          <w:tab w:val="left" w:pos="534"/>
        </w:tabs>
        <w:spacing w:before="100"/>
        <w:rPr>
          <w:rFonts w:ascii="Times New Roman" w:hAnsi="Times New Roman" w:cs="Times New Roman"/>
          <w:b/>
          <w:color w:val="6D2400"/>
          <w:sz w:val="26"/>
          <w:szCs w:val="26"/>
        </w:rPr>
      </w:pPr>
      <w:bookmarkStart w:id="0" w:name="_TOC_250003"/>
      <w:r w:rsidRPr="001F25C1">
        <w:rPr>
          <w:rFonts w:ascii="Times New Roman" w:hAnsi="Times New Roman" w:cs="Times New Roman"/>
          <w:b/>
          <w:color w:val="6D2400"/>
          <w:sz w:val="26"/>
          <w:szCs w:val="26"/>
        </w:rPr>
        <w:lastRenderedPageBreak/>
        <w:t>D</w:t>
      </w:r>
      <w:bookmarkEnd w:id="0"/>
      <w:r w:rsidRPr="001F25C1">
        <w:rPr>
          <w:rFonts w:ascii="Times New Roman" w:hAnsi="Times New Roman" w:cs="Times New Roman"/>
          <w:b/>
          <w:color w:val="6D2400"/>
          <w:sz w:val="26"/>
          <w:szCs w:val="26"/>
        </w:rPr>
        <w:t>ATABASE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700"/>
        <w:gridCol w:w="8618"/>
      </w:tblGrid>
      <w:tr w:rsidR="00387FEF" w:rsidRPr="001F25C1" w:rsidTr="001F25C1">
        <w:trPr>
          <w:trHeight w:val="481"/>
        </w:trPr>
        <w:tc>
          <w:tcPr>
            <w:tcW w:w="720" w:type="dxa"/>
            <w:shd w:val="clear" w:color="auto" w:fill="FFE7E0"/>
          </w:tcPr>
          <w:p w:rsidR="00387FEF" w:rsidRPr="001F25C1" w:rsidRDefault="00585278">
            <w:pPr>
              <w:pStyle w:val="TableParagraph"/>
              <w:spacing w:before="120"/>
              <w:ind w:left="22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2700" w:type="dxa"/>
            <w:shd w:val="clear" w:color="auto" w:fill="FFE7E0"/>
          </w:tcPr>
          <w:p w:rsidR="00387FEF" w:rsidRPr="001F25C1" w:rsidRDefault="00585278">
            <w:pPr>
              <w:pStyle w:val="TableParagraph"/>
              <w:spacing w:before="120"/>
              <w:ind w:left="75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able Name</w:t>
            </w:r>
          </w:p>
        </w:tc>
        <w:tc>
          <w:tcPr>
            <w:tcW w:w="8618" w:type="dxa"/>
            <w:shd w:val="clear" w:color="auto" w:fill="FFE7E0"/>
            <w:vAlign w:val="center"/>
          </w:tcPr>
          <w:p w:rsidR="00387FEF" w:rsidRPr="001F25C1" w:rsidRDefault="00585278" w:rsidP="001F25C1">
            <w:pPr>
              <w:pStyle w:val="TableParagraph"/>
              <w:spacing w:before="120"/>
              <w:ind w:left="3567" w:right="37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1F25C1" w:rsidRPr="001F25C1" w:rsidTr="001F25C1">
        <w:trPr>
          <w:trHeight w:val="338"/>
        </w:trPr>
        <w:tc>
          <w:tcPr>
            <w:tcW w:w="720" w:type="dxa"/>
            <w:vAlign w:val="center"/>
          </w:tcPr>
          <w:p w:rsidR="00387FEF" w:rsidRPr="001F25C1" w:rsidRDefault="00E727F4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700" w:type="dxa"/>
            <w:vAlign w:val="center"/>
          </w:tcPr>
          <w:p w:rsidR="00387FEF" w:rsidRPr="001F25C1" w:rsidRDefault="00A30EFC" w:rsidP="001F25C1">
            <w:pPr>
              <w:pStyle w:val="TableParagraph"/>
              <w:spacing w:before="120" w:line="198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wers</w:t>
            </w:r>
          </w:p>
        </w:tc>
        <w:tc>
          <w:tcPr>
            <w:tcW w:w="8618" w:type="dxa"/>
            <w:vAlign w:val="center"/>
          </w:tcPr>
          <w:p w:rsidR="00387FEF" w:rsidRPr="001F25C1" w:rsidRDefault="00724CEE" w:rsidP="001F25C1">
            <w:pPr>
              <w:pStyle w:val="TableParagraph"/>
              <w:ind w:left="165"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 tin về một hoa.</w:t>
            </w:r>
          </w:p>
        </w:tc>
      </w:tr>
      <w:tr w:rsidR="001F25C1" w:rsidRPr="001F25C1" w:rsidTr="001F25C1">
        <w:trPr>
          <w:trHeight w:val="336"/>
        </w:trPr>
        <w:tc>
          <w:tcPr>
            <w:tcW w:w="720" w:type="dxa"/>
            <w:vAlign w:val="center"/>
          </w:tcPr>
          <w:p w:rsidR="00387FEF" w:rsidRPr="001F25C1" w:rsidRDefault="00E727F4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700" w:type="dxa"/>
            <w:vAlign w:val="center"/>
          </w:tcPr>
          <w:p w:rsidR="00387FEF" w:rsidRPr="001F25C1" w:rsidRDefault="00A30EFC" w:rsidP="001F25C1">
            <w:pPr>
              <w:pStyle w:val="TableParagraph"/>
              <w:spacing w:before="120" w:line="196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s</w:t>
            </w:r>
          </w:p>
        </w:tc>
        <w:tc>
          <w:tcPr>
            <w:tcW w:w="8618" w:type="dxa"/>
            <w:vAlign w:val="center"/>
          </w:tcPr>
          <w:p w:rsidR="00387FEF" w:rsidRPr="001F25C1" w:rsidRDefault="00724CEE" w:rsidP="001F25C1">
            <w:pPr>
              <w:pStyle w:val="TableParagraph"/>
              <w:spacing w:before="120" w:line="196" w:lineRule="exact"/>
              <w:ind w:left="252" w:firstLine="5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 loại hoa</w:t>
            </w:r>
          </w:p>
        </w:tc>
      </w:tr>
      <w:tr w:rsidR="001F25C1" w:rsidRPr="001F25C1" w:rsidTr="001F25C1">
        <w:trPr>
          <w:trHeight w:val="337"/>
        </w:trPr>
        <w:tc>
          <w:tcPr>
            <w:tcW w:w="720" w:type="dxa"/>
            <w:vAlign w:val="center"/>
          </w:tcPr>
          <w:p w:rsidR="00387FEF" w:rsidRPr="001F25C1" w:rsidRDefault="00E727F4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700" w:type="dxa"/>
            <w:vAlign w:val="center"/>
          </w:tcPr>
          <w:p w:rsidR="00387FEF" w:rsidRPr="001F25C1" w:rsidRDefault="00A30EFC" w:rsidP="001F25C1">
            <w:pPr>
              <w:pStyle w:val="TableParagraph"/>
              <w:spacing w:before="120" w:line="198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ff</w:t>
            </w:r>
          </w:p>
        </w:tc>
        <w:tc>
          <w:tcPr>
            <w:tcW w:w="8618" w:type="dxa"/>
            <w:vAlign w:val="center"/>
          </w:tcPr>
          <w:p w:rsidR="00387FEF" w:rsidRPr="001F25C1" w:rsidRDefault="00724CEE" w:rsidP="001F25C1">
            <w:pPr>
              <w:pStyle w:val="TableParagraph"/>
              <w:spacing w:before="120" w:line="198" w:lineRule="exact"/>
              <w:ind w:left="30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 tin về một nhân viên</w:t>
            </w:r>
          </w:p>
        </w:tc>
      </w:tr>
      <w:tr w:rsidR="001F25C1" w:rsidRPr="001F25C1" w:rsidTr="001F25C1">
        <w:trPr>
          <w:trHeight w:val="333"/>
        </w:trPr>
        <w:tc>
          <w:tcPr>
            <w:tcW w:w="720" w:type="dxa"/>
            <w:vAlign w:val="center"/>
          </w:tcPr>
          <w:p w:rsidR="00387FEF" w:rsidRPr="001F25C1" w:rsidRDefault="00E727F4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700" w:type="dxa"/>
            <w:vAlign w:val="center"/>
          </w:tcPr>
          <w:p w:rsidR="00387FEF" w:rsidRPr="001F25C1" w:rsidRDefault="00A30EFC" w:rsidP="001F25C1">
            <w:pPr>
              <w:pStyle w:val="TableParagraph"/>
              <w:spacing w:before="120" w:line="196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ositions</w:t>
            </w:r>
          </w:p>
        </w:tc>
        <w:tc>
          <w:tcPr>
            <w:tcW w:w="8618" w:type="dxa"/>
            <w:vAlign w:val="center"/>
          </w:tcPr>
          <w:p w:rsidR="00387FEF" w:rsidRPr="001F25C1" w:rsidRDefault="00724CEE" w:rsidP="001F25C1">
            <w:pPr>
              <w:pStyle w:val="TableParagraph"/>
              <w:spacing w:before="120" w:line="196" w:lineRule="exact"/>
              <w:ind w:left="252" w:firstLine="5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 trí của nhân viên</w:t>
            </w:r>
          </w:p>
        </w:tc>
      </w:tr>
      <w:tr w:rsidR="001F25C1" w:rsidRPr="001F25C1" w:rsidTr="001F25C1">
        <w:trPr>
          <w:trHeight w:val="333"/>
        </w:trPr>
        <w:tc>
          <w:tcPr>
            <w:tcW w:w="720" w:type="dxa"/>
            <w:vAlign w:val="center"/>
          </w:tcPr>
          <w:p w:rsidR="00A30EFC" w:rsidRPr="001F25C1" w:rsidRDefault="00E727F4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700" w:type="dxa"/>
            <w:vAlign w:val="center"/>
          </w:tcPr>
          <w:p w:rsidR="00A30EFC" w:rsidRPr="001F25C1" w:rsidRDefault="00A30EFC" w:rsidP="001F25C1">
            <w:pPr>
              <w:pStyle w:val="TableParagraph"/>
              <w:spacing w:before="120" w:line="196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venues</w:t>
            </w:r>
          </w:p>
        </w:tc>
        <w:tc>
          <w:tcPr>
            <w:tcW w:w="8618" w:type="dxa"/>
            <w:vAlign w:val="center"/>
          </w:tcPr>
          <w:p w:rsidR="00A30EFC" w:rsidRPr="001F25C1" w:rsidRDefault="001F25C1" w:rsidP="001F25C1">
            <w:pPr>
              <w:pStyle w:val="TableParagraph"/>
              <w:spacing w:before="120" w:line="196" w:lineRule="exact"/>
              <w:ind w:left="25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 thu tính theo ngày, tuần, tháng, quý, năm</w:t>
            </w:r>
          </w:p>
        </w:tc>
      </w:tr>
    </w:tbl>
    <w:p w:rsidR="00387FEF" w:rsidRPr="001F25C1" w:rsidRDefault="00387FEF">
      <w:pPr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387FEF" w:rsidRPr="001F25C1" w:rsidRDefault="00387FEF">
      <w:pPr>
        <w:spacing w:before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  <w:sectPr w:rsidR="00387FEF" w:rsidRPr="001F25C1">
          <w:pgSz w:w="16840" w:h="11900" w:orient="landscape"/>
          <w:pgMar w:top="1180" w:right="1760" w:bottom="1760" w:left="1600" w:header="840" w:footer="1574" w:gutter="0"/>
          <w:cols w:space="720"/>
        </w:sectPr>
      </w:pPr>
    </w:p>
    <w:p w:rsidR="00387FEF" w:rsidRPr="001F25C1" w:rsidRDefault="00387FEF">
      <w:pPr>
        <w:rPr>
          <w:rFonts w:ascii="Times New Roman" w:hAnsi="Times New Roman" w:cs="Times New Roman"/>
          <w:i/>
          <w:sz w:val="26"/>
          <w:szCs w:val="26"/>
        </w:rPr>
      </w:pPr>
    </w:p>
    <w:p w:rsidR="00387FEF" w:rsidRPr="001F25C1" w:rsidRDefault="00724CEE">
      <w:pPr>
        <w:pStyle w:val="Heading2"/>
        <w:numPr>
          <w:ilvl w:val="1"/>
          <w:numId w:val="1"/>
        </w:numPr>
        <w:tabs>
          <w:tab w:val="left" w:pos="678"/>
        </w:tabs>
        <w:spacing w:before="1"/>
        <w:rPr>
          <w:rFonts w:ascii="Times New Roman" w:hAnsi="Times New Roman" w:cs="Times New Roman"/>
          <w:sz w:val="26"/>
          <w:szCs w:val="26"/>
        </w:rPr>
      </w:pPr>
      <w:bookmarkStart w:id="1" w:name="_TOC_250001"/>
      <w:r w:rsidRPr="001F25C1">
        <w:rPr>
          <w:rFonts w:ascii="Times New Roman" w:hAnsi="Times New Roman" w:cs="Times New Roman"/>
          <w:color w:val="003300"/>
          <w:spacing w:val="-3"/>
          <w:sz w:val="26"/>
          <w:szCs w:val="26"/>
        </w:rPr>
        <w:t>Flowers</w:t>
      </w:r>
      <w:r w:rsidR="00585278" w:rsidRPr="001F25C1">
        <w:rPr>
          <w:rFonts w:ascii="Times New Roman" w:hAnsi="Times New Roman" w:cs="Times New Roman"/>
          <w:color w:val="003300"/>
          <w:spacing w:val="-3"/>
          <w:sz w:val="26"/>
          <w:szCs w:val="26"/>
        </w:rPr>
        <w:t xml:space="preserve"> </w:t>
      </w:r>
      <w:bookmarkEnd w:id="1"/>
      <w:r w:rsidR="00585278" w:rsidRPr="001F25C1">
        <w:rPr>
          <w:rFonts w:ascii="Times New Roman" w:hAnsi="Times New Roman" w:cs="Times New Roman"/>
          <w:color w:val="003300"/>
          <w:sz w:val="26"/>
          <w:szCs w:val="26"/>
        </w:rPr>
        <w:t>table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spacing w:before="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E110DD" w:rsidRPr="001F25C1" w:rsidTr="00691074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E110DD" w:rsidRPr="001F25C1" w:rsidTr="00B0494C">
        <w:trPr>
          <w:trHeight w:val="361"/>
        </w:trPr>
        <w:tc>
          <w:tcPr>
            <w:tcW w:w="540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E110DD" w:rsidRPr="00691074" w:rsidRDefault="001F25C1" w:rsidP="00B84598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E110DD" w:rsidRPr="001F25C1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110DD" w:rsidRPr="001F25C1" w:rsidRDefault="00E110DD" w:rsidP="00B049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110DD" w:rsidRPr="00691074" w:rsidRDefault="000E61FA" w:rsidP="00B84598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ID của  1 Flower, là số tự động tăng.</w:t>
            </w:r>
          </w:p>
        </w:tc>
      </w:tr>
      <w:tr w:rsidR="00E110DD" w:rsidRPr="001F25C1" w:rsidTr="00B0494C">
        <w:trPr>
          <w:trHeight w:val="362"/>
        </w:trPr>
        <w:tc>
          <w:tcPr>
            <w:tcW w:w="540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E110DD" w:rsidRPr="00691074" w:rsidRDefault="001F25C1" w:rsidP="00B84598">
            <w:pPr>
              <w:pStyle w:val="TableParagraph"/>
              <w:spacing w:before="120" w:line="222" w:lineRule="exact"/>
              <w:ind w:left="-44" w:firstLine="4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ID</w:t>
            </w:r>
          </w:p>
        </w:tc>
        <w:tc>
          <w:tcPr>
            <w:tcW w:w="720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835" w:type="dxa"/>
            <w:vAlign w:val="center"/>
          </w:tcPr>
          <w:p w:rsidR="00E110DD" w:rsidRPr="001F25C1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110DD" w:rsidRPr="001F25C1" w:rsidRDefault="00E110DD" w:rsidP="00B0494C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110DD" w:rsidRPr="00691074" w:rsidRDefault="000E61FA" w:rsidP="00B0494C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của 1 Type</w:t>
            </w:r>
            <w:r w:rsidR="00E110DD"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0E61FA" w:rsidRPr="001F25C1" w:rsidTr="00B0494C">
        <w:trPr>
          <w:trHeight w:val="361"/>
        </w:trPr>
        <w:tc>
          <w:tcPr>
            <w:tcW w:w="540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0E61FA" w:rsidRPr="001F25C1" w:rsidRDefault="000E61FA" w:rsidP="00B84598">
            <w:pPr>
              <w:pStyle w:val="TableParagraph"/>
              <w:ind w:left="-4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720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0E61FA" w:rsidRPr="001F25C1" w:rsidRDefault="000E61FA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E61FA" w:rsidRPr="00691074" w:rsidRDefault="000E61FA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của 1 Flower.</w:t>
            </w:r>
          </w:p>
        </w:tc>
      </w:tr>
      <w:tr w:rsidR="000E61FA" w:rsidRPr="001F25C1" w:rsidTr="00B0494C">
        <w:trPr>
          <w:trHeight w:val="322"/>
        </w:trPr>
        <w:tc>
          <w:tcPr>
            <w:tcW w:w="540" w:type="dxa"/>
            <w:vAlign w:val="center"/>
          </w:tcPr>
          <w:p w:rsidR="000E61FA" w:rsidRPr="001F25C1" w:rsidRDefault="00691074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0E61FA" w:rsidRPr="001F25C1" w:rsidRDefault="000E61FA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720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0E61FA" w:rsidRPr="001F25C1" w:rsidRDefault="000E61FA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E61FA" w:rsidRPr="00691074" w:rsidRDefault="000E61FA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 của 1 Flower.</w:t>
            </w:r>
          </w:p>
        </w:tc>
      </w:tr>
      <w:tr w:rsidR="000E61FA" w:rsidRPr="001F25C1" w:rsidTr="00B0494C">
        <w:trPr>
          <w:trHeight w:val="322"/>
        </w:trPr>
        <w:tc>
          <w:tcPr>
            <w:tcW w:w="540" w:type="dxa"/>
            <w:vAlign w:val="center"/>
          </w:tcPr>
          <w:p w:rsidR="000E61FA" w:rsidRPr="001F25C1" w:rsidRDefault="00691074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0E61FA" w:rsidRDefault="000E61FA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tity</w:t>
            </w:r>
          </w:p>
        </w:tc>
        <w:tc>
          <w:tcPr>
            <w:tcW w:w="720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0E61FA" w:rsidRPr="001F25C1" w:rsidRDefault="000E61FA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E61FA" w:rsidRPr="00691074" w:rsidRDefault="00691074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lượng</w:t>
            </w:r>
          </w:p>
        </w:tc>
      </w:tr>
      <w:tr w:rsidR="000E61FA" w:rsidRPr="001F25C1" w:rsidTr="00B0494C">
        <w:trPr>
          <w:trHeight w:val="322"/>
        </w:trPr>
        <w:tc>
          <w:tcPr>
            <w:tcW w:w="540" w:type="dxa"/>
            <w:vAlign w:val="center"/>
          </w:tcPr>
          <w:p w:rsidR="000E61FA" w:rsidRPr="001F25C1" w:rsidRDefault="00691074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440" w:type="dxa"/>
            <w:vAlign w:val="center"/>
          </w:tcPr>
          <w:p w:rsidR="000E61FA" w:rsidRDefault="000E61FA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Time</w:t>
            </w:r>
          </w:p>
        </w:tc>
        <w:tc>
          <w:tcPr>
            <w:tcW w:w="720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E61FA" w:rsidRPr="001F25C1" w:rsidRDefault="000E61FA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E61FA" w:rsidRPr="00691074" w:rsidRDefault="00691074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0E61FA" w:rsidRPr="001F25C1" w:rsidTr="00B0494C">
        <w:trPr>
          <w:trHeight w:val="322"/>
        </w:trPr>
        <w:tc>
          <w:tcPr>
            <w:tcW w:w="540" w:type="dxa"/>
            <w:vAlign w:val="center"/>
          </w:tcPr>
          <w:p w:rsidR="000E61FA" w:rsidRPr="001F25C1" w:rsidRDefault="00691074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40" w:type="dxa"/>
            <w:vAlign w:val="center"/>
          </w:tcPr>
          <w:p w:rsidR="000E61FA" w:rsidRDefault="000E61FA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ime</w:t>
            </w:r>
          </w:p>
        </w:tc>
        <w:tc>
          <w:tcPr>
            <w:tcW w:w="720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E61FA" w:rsidRPr="001F25C1" w:rsidRDefault="000E61FA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E61FA" w:rsidRPr="00691074" w:rsidRDefault="00691074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</w:tbl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0E61FA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B84598" w:rsidRDefault="00B84598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CE3C68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2 Types table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B84598" w:rsidRPr="001F25C1" w:rsidTr="00ED1F69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B84598" w:rsidRPr="001F25C1" w:rsidRDefault="00B84598" w:rsidP="00ED1F69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B84598" w:rsidRPr="001F25C1" w:rsidRDefault="00B84598" w:rsidP="00ED1F69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B84598" w:rsidRPr="001F25C1" w:rsidRDefault="00B84598" w:rsidP="00ED1F69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ED1F69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ED1F69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ED1F69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ED1F69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ED1F69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ED1F69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B84598" w:rsidRPr="001F25C1" w:rsidRDefault="00B84598" w:rsidP="00ED1F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B84598" w:rsidRPr="001F25C1" w:rsidRDefault="00B84598" w:rsidP="00ED1F69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B84598" w:rsidRPr="001F25C1" w:rsidTr="00ED1F69">
        <w:trPr>
          <w:trHeight w:val="361"/>
        </w:trPr>
        <w:tc>
          <w:tcPr>
            <w:tcW w:w="540" w:type="dxa"/>
            <w:vAlign w:val="center"/>
          </w:tcPr>
          <w:p w:rsidR="00B84598" w:rsidRPr="00691074" w:rsidRDefault="00B84598" w:rsidP="00ED1F69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B84598" w:rsidRPr="00691074" w:rsidRDefault="00B84598" w:rsidP="00B84598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B84598" w:rsidRPr="00691074" w:rsidRDefault="00B84598" w:rsidP="00ED1F69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B84598" w:rsidRPr="00691074" w:rsidRDefault="00B84598" w:rsidP="00ED1F69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B84598" w:rsidRPr="00691074" w:rsidRDefault="00B84598" w:rsidP="00ED1F6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691074" w:rsidRDefault="00B84598" w:rsidP="00ED1F6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691074" w:rsidRDefault="00B84598" w:rsidP="00ED1F69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B84598" w:rsidRPr="00691074" w:rsidRDefault="00B84598" w:rsidP="00ED1F69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B84598" w:rsidRPr="001F25C1" w:rsidRDefault="00B84598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B84598" w:rsidRPr="001F25C1" w:rsidRDefault="00B84598" w:rsidP="00ED1F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B84598" w:rsidRPr="00691074" w:rsidRDefault="00B84598" w:rsidP="005B6BAF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 w:rsidR="005B6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B84598" w:rsidRPr="001F25C1" w:rsidTr="00ED1F69">
        <w:trPr>
          <w:trHeight w:val="362"/>
        </w:trPr>
        <w:tc>
          <w:tcPr>
            <w:tcW w:w="540" w:type="dxa"/>
            <w:vAlign w:val="center"/>
          </w:tcPr>
          <w:p w:rsidR="00B84598" w:rsidRPr="00691074" w:rsidRDefault="00B84598" w:rsidP="00ED1F69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B84598" w:rsidRPr="00691074" w:rsidRDefault="00B84598" w:rsidP="00B84598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</w:p>
        </w:tc>
        <w:tc>
          <w:tcPr>
            <w:tcW w:w="720" w:type="dxa"/>
            <w:vAlign w:val="center"/>
          </w:tcPr>
          <w:p w:rsidR="00B84598" w:rsidRPr="00691074" w:rsidRDefault="005B6BAF" w:rsidP="00ED1F69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B84598" w:rsidRPr="00691074" w:rsidRDefault="005B6BAF" w:rsidP="00ED1F69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835" w:type="dxa"/>
            <w:vAlign w:val="center"/>
          </w:tcPr>
          <w:p w:rsidR="00B84598" w:rsidRPr="00691074" w:rsidRDefault="00B84598" w:rsidP="00ED1F6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691074" w:rsidRDefault="00B84598" w:rsidP="00ED1F69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691074" w:rsidRDefault="00B84598" w:rsidP="00ED1F6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691074" w:rsidRDefault="00B84598" w:rsidP="00ED1F69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5B6BAF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B84598" w:rsidRPr="001F25C1" w:rsidRDefault="00B84598" w:rsidP="00ED1F69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B84598" w:rsidRPr="00691074" w:rsidRDefault="007D4130" w:rsidP="00ED1F69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của Type</w:t>
            </w:r>
          </w:p>
        </w:tc>
      </w:tr>
      <w:tr w:rsidR="00B84598" w:rsidRPr="001F25C1" w:rsidTr="00ED1F69">
        <w:trPr>
          <w:trHeight w:val="322"/>
        </w:trPr>
        <w:tc>
          <w:tcPr>
            <w:tcW w:w="540" w:type="dxa"/>
            <w:vAlign w:val="center"/>
          </w:tcPr>
          <w:p w:rsidR="00B84598" w:rsidRPr="001F25C1" w:rsidRDefault="00B84598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B84598" w:rsidRDefault="00B84598" w:rsidP="00ED1F6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Time</w:t>
            </w:r>
          </w:p>
        </w:tc>
        <w:tc>
          <w:tcPr>
            <w:tcW w:w="720" w:type="dxa"/>
            <w:vAlign w:val="center"/>
          </w:tcPr>
          <w:p w:rsidR="00B84598" w:rsidRPr="001F25C1" w:rsidRDefault="00B84598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B84598" w:rsidRPr="001F25C1" w:rsidRDefault="00B84598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B84598" w:rsidRPr="001F25C1" w:rsidRDefault="00B84598" w:rsidP="00ED1F6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B84598" w:rsidRPr="00691074" w:rsidRDefault="00B84598" w:rsidP="00ED1F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B84598" w:rsidRPr="001F25C1" w:rsidTr="00ED1F69">
        <w:trPr>
          <w:trHeight w:val="322"/>
        </w:trPr>
        <w:tc>
          <w:tcPr>
            <w:tcW w:w="540" w:type="dxa"/>
            <w:vAlign w:val="center"/>
          </w:tcPr>
          <w:p w:rsidR="00B84598" w:rsidRPr="001F25C1" w:rsidRDefault="00B84598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B84598" w:rsidRDefault="00B84598" w:rsidP="00ED1F6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ime</w:t>
            </w:r>
          </w:p>
        </w:tc>
        <w:tc>
          <w:tcPr>
            <w:tcW w:w="720" w:type="dxa"/>
            <w:vAlign w:val="center"/>
          </w:tcPr>
          <w:p w:rsidR="00B84598" w:rsidRPr="001F25C1" w:rsidRDefault="00B84598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B84598" w:rsidRPr="001F25C1" w:rsidRDefault="00B84598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B84598" w:rsidRPr="001F25C1" w:rsidRDefault="00B84598" w:rsidP="00ED1F6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B84598" w:rsidRPr="00691074" w:rsidRDefault="00B84598" w:rsidP="00ED1F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</w:tbl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5B6BAF" w:rsidRDefault="005B6BA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5B6BA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3 Staff table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0B5742" w:rsidRPr="001F25C1" w:rsidTr="00ED1F69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0B5742" w:rsidRPr="001F25C1" w:rsidRDefault="000B5742" w:rsidP="00ED1F69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0B5742" w:rsidRPr="001F25C1" w:rsidRDefault="000B5742" w:rsidP="00ED1F69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0B5742" w:rsidRPr="001F25C1" w:rsidRDefault="000B5742" w:rsidP="00ED1F69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ED1F69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ED1F69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ED1F69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ED1F69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ED1F69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ED1F69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0B5742" w:rsidRPr="001F25C1" w:rsidRDefault="000B5742" w:rsidP="00ED1F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0B5742" w:rsidRPr="001F25C1" w:rsidRDefault="000B5742" w:rsidP="00ED1F69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0B5742" w:rsidRPr="001F25C1" w:rsidTr="00ED1F69">
        <w:trPr>
          <w:trHeight w:val="361"/>
        </w:trPr>
        <w:tc>
          <w:tcPr>
            <w:tcW w:w="540" w:type="dxa"/>
            <w:vAlign w:val="center"/>
          </w:tcPr>
          <w:p w:rsidR="000B5742" w:rsidRPr="00691074" w:rsidRDefault="000B5742" w:rsidP="00ED1F69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0B5742" w:rsidRPr="00691074" w:rsidRDefault="000B5742" w:rsidP="00ED1F69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0B5742" w:rsidRPr="00691074" w:rsidRDefault="000B5742" w:rsidP="00ED1F69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ED1F69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ED1F6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ED1F6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ED1F69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ED1F69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0B5742" w:rsidRPr="001F25C1" w:rsidRDefault="000B5742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ED1F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Pr="00691074" w:rsidRDefault="000B5742" w:rsidP="00ED1F69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 w:rsidR="000E4A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ff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0B5742" w:rsidRPr="001F25C1" w:rsidTr="00ED1F69">
        <w:trPr>
          <w:trHeight w:val="362"/>
        </w:trPr>
        <w:tc>
          <w:tcPr>
            <w:tcW w:w="540" w:type="dxa"/>
            <w:vAlign w:val="center"/>
          </w:tcPr>
          <w:p w:rsidR="000B5742" w:rsidRPr="00691074" w:rsidRDefault="000B5742" w:rsidP="00ED1F69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0B5742" w:rsidRPr="00691074" w:rsidRDefault="000B5742" w:rsidP="00ED1F69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</w:p>
        </w:tc>
        <w:tc>
          <w:tcPr>
            <w:tcW w:w="720" w:type="dxa"/>
            <w:vAlign w:val="center"/>
          </w:tcPr>
          <w:p w:rsidR="000B5742" w:rsidRPr="00691074" w:rsidRDefault="000B5742" w:rsidP="00ED1F69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ED1F69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ED1F6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ED1F69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ED1F6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ED1F69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0B5742" w:rsidRPr="001F25C1" w:rsidRDefault="000B5742" w:rsidP="00ED1F69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Pr="00691074" w:rsidRDefault="008201AC" w:rsidP="00ED1F69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của staff</w:t>
            </w:r>
          </w:p>
        </w:tc>
      </w:tr>
      <w:tr w:rsidR="000B5742" w:rsidRPr="001F25C1" w:rsidTr="00ED1F69">
        <w:trPr>
          <w:trHeight w:val="362"/>
        </w:trPr>
        <w:tc>
          <w:tcPr>
            <w:tcW w:w="540" w:type="dxa"/>
            <w:vAlign w:val="center"/>
          </w:tcPr>
          <w:p w:rsidR="000B5742" w:rsidRPr="00691074" w:rsidRDefault="000B5742" w:rsidP="00ED1F69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0B5742" w:rsidRDefault="000B5742" w:rsidP="00ED1F69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one</w:t>
            </w:r>
          </w:p>
        </w:tc>
        <w:tc>
          <w:tcPr>
            <w:tcW w:w="720" w:type="dxa"/>
            <w:vAlign w:val="center"/>
          </w:tcPr>
          <w:p w:rsidR="000B5742" w:rsidRDefault="00D70F08" w:rsidP="00ED1F69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0B5742" w:rsidRDefault="00D70F08" w:rsidP="00ED1F69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ED1F6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ED1F69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ED1F6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ED1F69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Default="000B5742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ED1F69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Default="000E4ABD" w:rsidP="000E4ABD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điện thoại của staff</w:t>
            </w:r>
          </w:p>
        </w:tc>
      </w:tr>
      <w:tr w:rsidR="000B5742" w:rsidRPr="001F25C1" w:rsidTr="00ED1F69">
        <w:trPr>
          <w:trHeight w:val="362"/>
        </w:trPr>
        <w:tc>
          <w:tcPr>
            <w:tcW w:w="540" w:type="dxa"/>
            <w:vAlign w:val="center"/>
          </w:tcPr>
          <w:p w:rsidR="000B5742" w:rsidRPr="00691074" w:rsidRDefault="000B5742" w:rsidP="00ED1F69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0B5742" w:rsidRDefault="000B5742" w:rsidP="00ED1F69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ress</w:t>
            </w:r>
          </w:p>
        </w:tc>
        <w:tc>
          <w:tcPr>
            <w:tcW w:w="720" w:type="dxa"/>
            <w:vAlign w:val="center"/>
          </w:tcPr>
          <w:p w:rsidR="000B5742" w:rsidRDefault="00D70F08" w:rsidP="00ED1F69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0B5742" w:rsidRDefault="00D70F08" w:rsidP="00ED1F69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ED1F6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ED1F69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ED1F6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ED1F69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Default="000B5742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ED1F69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Default="000E4ABD" w:rsidP="00ED1F69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a chỉ của staff</w:t>
            </w:r>
          </w:p>
        </w:tc>
      </w:tr>
      <w:tr w:rsidR="000B5742" w:rsidRPr="001F25C1" w:rsidTr="00ED1F69">
        <w:trPr>
          <w:trHeight w:val="362"/>
        </w:trPr>
        <w:tc>
          <w:tcPr>
            <w:tcW w:w="540" w:type="dxa"/>
            <w:vAlign w:val="center"/>
          </w:tcPr>
          <w:p w:rsidR="000B5742" w:rsidRPr="00691074" w:rsidRDefault="000B5742" w:rsidP="00ED1F69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0B5742" w:rsidRDefault="000B5742" w:rsidP="00ED1F69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osition </w:t>
            </w:r>
          </w:p>
        </w:tc>
        <w:tc>
          <w:tcPr>
            <w:tcW w:w="720" w:type="dxa"/>
            <w:vAlign w:val="center"/>
          </w:tcPr>
          <w:p w:rsidR="000B5742" w:rsidRDefault="00D70F08" w:rsidP="00ED1F69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0B5742" w:rsidRDefault="00D70F08" w:rsidP="00ED1F69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ED1F6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ED1F69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ED1F6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D70F08" w:rsidP="00ED1F69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835" w:type="dxa"/>
            <w:vAlign w:val="center"/>
          </w:tcPr>
          <w:p w:rsidR="000B5742" w:rsidRDefault="000B5742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ED1F69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Default="005A74FF" w:rsidP="00ED1F69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ID của bảng Position</w:t>
            </w:r>
          </w:p>
        </w:tc>
      </w:tr>
      <w:tr w:rsidR="000B5742" w:rsidRPr="001F25C1" w:rsidTr="00ED1F69">
        <w:trPr>
          <w:trHeight w:val="362"/>
        </w:trPr>
        <w:tc>
          <w:tcPr>
            <w:tcW w:w="540" w:type="dxa"/>
            <w:vAlign w:val="center"/>
          </w:tcPr>
          <w:p w:rsidR="000B5742" w:rsidRPr="00691074" w:rsidRDefault="000B5742" w:rsidP="00ED1F69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1440" w:type="dxa"/>
            <w:vAlign w:val="center"/>
          </w:tcPr>
          <w:p w:rsidR="000B5742" w:rsidRDefault="00D70F08" w:rsidP="00ED1F69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lary</w:t>
            </w:r>
          </w:p>
        </w:tc>
        <w:tc>
          <w:tcPr>
            <w:tcW w:w="720" w:type="dxa"/>
            <w:vAlign w:val="center"/>
          </w:tcPr>
          <w:p w:rsidR="000B5742" w:rsidRDefault="00D70F08" w:rsidP="00ED1F69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0B5742" w:rsidRDefault="000E4ABD" w:rsidP="00ED1F69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ED1F6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ED1F69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ED1F6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ED1F69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Default="000B5742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ED1F69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Default="000E4ABD" w:rsidP="00ED1F69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ơng</w:t>
            </w:r>
          </w:p>
        </w:tc>
      </w:tr>
      <w:tr w:rsidR="000B5742" w:rsidRPr="001F25C1" w:rsidTr="00ED1F69">
        <w:trPr>
          <w:trHeight w:val="362"/>
        </w:trPr>
        <w:tc>
          <w:tcPr>
            <w:tcW w:w="540" w:type="dxa"/>
            <w:vAlign w:val="center"/>
          </w:tcPr>
          <w:p w:rsidR="000B5742" w:rsidRPr="00691074" w:rsidRDefault="000B5742" w:rsidP="00ED1F69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440" w:type="dxa"/>
            <w:vAlign w:val="center"/>
          </w:tcPr>
          <w:p w:rsidR="000B5742" w:rsidRDefault="00D70F08" w:rsidP="00ED1F69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onus</w:t>
            </w:r>
          </w:p>
        </w:tc>
        <w:tc>
          <w:tcPr>
            <w:tcW w:w="720" w:type="dxa"/>
            <w:vAlign w:val="center"/>
          </w:tcPr>
          <w:p w:rsidR="000B5742" w:rsidRDefault="00D70F08" w:rsidP="00ED1F69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0B5742" w:rsidRDefault="000E4ABD" w:rsidP="00ED1F69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ED1F6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ED1F69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ED1F6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ED1F69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Default="000B5742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ED1F69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Default="008201AC" w:rsidP="00ED1F69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 thưởng</w:t>
            </w:r>
          </w:p>
        </w:tc>
      </w:tr>
      <w:tr w:rsidR="000B5742" w:rsidRPr="001F25C1" w:rsidTr="00ED1F69">
        <w:trPr>
          <w:trHeight w:val="322"/>
        </w:trPr>
        <w:tc>
          <w:tcPr>
            <w:tcW w:w="540" w:type="dxa"/>
            <w:vAlign w:val="center"/>
          </w:tcPr>
          <w:p w:rsidR="000B5742" w:rsidRPr="001F25C1" w:rsidRDefault="000B5742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40" w:type="dxa"/>
            <w:vAlign w:val="center"/>
          </w:tcPr>
          <w:p w:rsidR="000B5742" w:rsidRDefault="000B5742" w:rsidP="00ED1F6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Time</w:t>
            </w:r>
          </w:p>
        </w:tc>
        <w:tc>
          <w:tcPr>
            <w:tcW w:w="720" w:type="dxa"/>
            <w:vAlign w:val="center"/>
          </w:tcPr>
          <w:p w:rsidR="000B5742" w:rsidRPr="001F25C1" w:rsidRDefault="00D70F08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0B5742">
              <w:rPr>
                <w:rFonts w:ascii="Times New Roman" w:hAnsi="Times New Roman" w:cs="Times New Roman"/>
                <w:sz w:val="26"/>
                <w:szCs w:val="26"/>
              </w:rPr>
              <w:t>atetime</w:t>
            </w:r>
          </w:p>
        </w:tc>
        <w:tc>
          <w:tcPr>
            <w:tcW w:w="835" w:type="dxa"/>
            <w:vAlign w:val="center"/>
          </w:tcPr>
          <w:p w:rsidR="000B5742" w:rsidRPr="001F25C1" w:rsidRDefault="000B5742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ED1F6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Pr="00691074" w:rsidRDefault="000B5742" w:rsidP="00ED1F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0B5742" w:rsidRPr="001F25C1" w:rsidTr="00ED1F69">
        <w:trPr>
          <w:trHeight w:val="322"/>
        </w:trPr>
        <w:tc>
          <w:tcPr>
            <w:tcW w:w="540" w:type="dxa"/>
            <w:vAlign w:val="center"/>
          </w:tcPr>
          <w:p w:rsidR="000B5742" w:rsidRPr="001F25C1" w:rsidRDefault="000B5742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40" w:type="dxa"/>
            <w:vAlign w:val="center"/>
          </w:tcPr>
          <w:p w:rsidR="000B5742" w:rsidRDefault="000B5742" w:rsidP="00ED1F6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ime</w:t>
            </w:r>
          </w:p>
        </w:tc>
        <w:tc>
          <w:tcPr>
            <w:tcW w:w="720" w:type="dxa"/>
            <w:vAlign w:val="center"/>
          </w:tcPr>
          <w:p w:rsidR="000B5742" w:rsidRPr="001F25C1" w:rsidRDefault="00D70F08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0B5742">
              <w:rPr>
                <w:rFonts w:ascii="Times New Roman" w:hAnsi="Times New Roman" w:cs="Times New Roman"/>
                <w:sz w:val="26"/>
                <w:szCs w:val="26"/>
              </w:rPr>
              <w:t>atetime</w:t>
            </w:r>
          </w:p>
        </w:tc>
        <w:tc>
          <w:tcPr>
            <w:tcW w:w="835" w:type="dxa"/>
            <w:vAlign w:val="center"/>
          </w:tcPr>
          <w:p w:rsidR="000B5742" w:rsidRPr="001F25C1" w:rsidRDefault="000B5742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ED1F6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Pr="00691074" w:rsidRDefault="000B5742" w:rsidP="00ED1F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</w:tbl>
    <w:p w:rsidR="008201AC" w:rsidRDefault="008201AC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8201AC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4 Position table</w:t>
      </w: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8201AC" w:rsidRPr="001F25C1" w:rsidTr="00ED1F69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8201AC" w:rsidRPr="001F25C1" w:rsidRDefault="008201AC" w:rsidP="00ED1F69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8201AC" w:rsidRPr="001F25C1" w:rsidRDefault="008201AC" w:rsidP="00ED1F69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8201AC" w:rsidRPr="001F25C1" w:rsidRDefault="008201AC" w:rsidP="00ED1F69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ED1F69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ED1F69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ED1F69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ED1F69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ED1F69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ED1F69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8201AC" w:rsidRPr="001F25C1" w:rsidRDefault="008201AC" w:rsidP="00ED1F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8201AC" w:rsidRPr="001F25C1" w:rsidRDefault="008201AC" w:rsidP="00ED1F69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8201AC" w:rsidRPr="001F25C1" w:rsidTr="00ED1F69">
        <w:trPr>
          <w:trHeight w:val="361"/>
        </w:trPr>
        <w:tc>
          <w:tcPr>
            <w:tcW w:w="540" w:type="dxa"/>
            <w:vAlign w:val="center"/>
          </w:tcPr>
          <w:p w:rsidR="008201AC" w:rsidRPr="00691074" w:rsidRDefault="008201AC" w:rsidP="00ED1F69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8201AC" w:rsidRPr="00691074" w:rsidRDefault="008201AC" w:rsidP="00ED1F69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8201AC" w:rsidRPr="00691074" w:rsidRDefault="008201AC" w:rsidP="00ED1F69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8201AC" w:rsidRPr="00691074" w:rsidRDefault="008201AC" w:rsidP="00ED1F69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8201AC" w:rsidRPr="00691074" w:rsidRDefault="008201AC" w:rsidP="00ED1F6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691074" w:rsidRDefault="008201AC" w:rsidP="00ED1F6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691074" w:rsidRDefault="008201AC" w:rsidP="00ED1F69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8201AC" w:rsidRPr="00691074" w:rsidRDefault="008201AC" w:rsidP="00ED1F69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8201AC" w:rsidRPr="001F25C1" w:rsidRDefault="008201AC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8201AC" w:rsidRPr="001F25C1" w:rsidRDefault="008201AC" w:rsidP="00ED1F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201AC" w:rsidRPr="00691074" w:rsidRDefault="008201AC" w:rsidP="008201AC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ostion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8201AC" w:rsidRPr="001F25C1" w:rsidTr="00ED1F69">
        <w:trPr>
          <w:trHeight w:val="362"/>
        </w:trPr>
        <w:tc>
          <w:tcPr>
            <w:tcW w:w="540" w:type="dxa"/>
            <w:vAlign w:val="center"/>
          </w:tcPr>
          <w:p w:rsidR="008201AC" w:rsidRPr="00691074" w:rsidRDefault="008201AC" w:rsidP="00ED1F69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8201AC" w:rsidRPr="00691074" w:rsidRDefault="008201AC" w:rsidP="008201AC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lue</w:t>
            </w:r>
          </w:p>
        </w:tc>
        <w:tc>
          <w:tcPr>
            <w:tcW w:w="720" w:type="dxa"/>
            <w:vAlign w:val="center"/>
          </w:tcPr>
          <w:p w:rsidR="008201AC" w:rsidRPr="00691074" w:rsidRDefault="008201AC" w:rsidP="00ED1F69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8201AC" w:rsidRPr="00691074" w:rsidRDefault="008201AC" w:rsidP="00ED1F69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835" w:type="dxa"/>
            <w:vAlign w:val="center"/>
          </w:tcPr>
          <w:p w:rsidR="008201AC" w:rsidRPr="00691074" w:rsidRDefault="008201AC" w:rsidP="00ED1F6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691074" w:rsidRDefault="008201AC" w:rsidP="00ED1F69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691074" w:rsidRDefault="008201AC" w:rsidP="00ED1F6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691074" w:rsidRDefault="008201AC" w:rsidP="00ED1F69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8201AC" w:rsidRPr="001F25C1" w:rsidRDefault="008201AC" w:rsidP="00ED1F69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201AC" w:rsidRPr="00691074" w:rsidRDefault="008201AC" w:rsidP="00ED1F69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 trị</w:t>
            </w:r>
          </w:p>
        </w:tc>
      </w:tr>
      <w:tr w:rsidR="008201AC" w:rsidRPr="001F25C1" w:rsidTr="00ED1F69">
        <w:trPr>
          <w:trHeight w:val="322"/>
        </w:trPr>
        <w:tc>
          <w:tcPr>
            <w:tcW w:w="540" w:type="dxa"/>
            <w:vAlign w:val="center"/>
          </w:tcPr>
          <w:p w:rsidR="008201AC" w:rsidRPr="001F25C1" w:rsidRDefault="008201AC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8201AC" w:rsidRDefault="008201AC" w:rsidP="00ED1F6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Time</w:t>
            </w:r>
          </w:p>
        </w:tc>
        <w:tc>
          <w:tcPr>
            <w:tcW w:w="720" w:type="dxa"/>
            <w:vAlign w:val="center"/>
          </w:tcPr>
          <w:p w:rsidR="008201AC" w:rsidRPr="001F25C1" w:rsidRDefault="008201AC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8201AC" w:rsidRPr="001F25C1" w:rsidRDefault="008201AC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8201AC" w:rsidRPr="001F25C1" w:rsidRDefault="008201AC" w:rsidP="00ED1F6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201AC" w:rsidRPr="00691074" w:rsidRDefault="008201AC" w:rsidP="00ED1F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8201AC" w:rsidRPr="001F25C1" w:rsidTr="00ED1F69">
        <w:trPr>
          <w:trHeight w:val="322"/>
        </w:trPr>
        <w:tc>
          <w:tcPr>
            <w:tcW w:w="540" w:type="dxa"/>
            <w:vAlign w:val="center"/>
          </w:tcPr>
          <w:p w:rsidR="008201AC" w:rsidRPr="001F25C1" w:rsidRDefault="008201AC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8201AC" w:rsidRDefault="008201AC" w:rsidP="00ED1F6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ime</w:t>
            </w:r>
          </w:p>
        </w:tc>
        <w:tc>
          <w:tcPr>
            <w:tcW w:w="720" w:type="dxa"/>
            <w:vAlign w:val="center"/>
          </w:tcPr>
          <w:p w:rsidR="008201AC" w:rsidRPr="001F25C1" w:rsidRDefault="008201AC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8201AC" w:rsidRPr="001F25C1" w:rsidRDefault="008201AC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8201AC" w:rsidRPr="001F25C1" w:rsidRDefault="008201AC" w:rsidP="00ED1F6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201AC" w:rsidRPr="00691074" w:rsidRDefault="008201AC" w:rsidP="00ED1F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</w:tbl>
    <w:p w:rsidR="005A74FF" w:rsidRDefault="005A74F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Default="005A74F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5 Revenue table</w:t>
      </w: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5A74FF" w:rsidRPr="001F25C1" w:rsidTr="00ED1F69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5A74FF" w:rsidRPr="001F25C1" w:rsidRDefault="005A74FF" w:rsidP="00ED1F69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5A74FF" w:rsidRPr="001F25C1" w:rsidRDefault="005A74FF" w:rsidP="00ED1F69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5A74FF" w:rsidRPr="001F25C1" w:rsidRDefault="005A74FF" w:rsidP="00ED1F69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ED1F69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ED1F69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ED1F69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ED1F69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ED1F69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ED1F69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5A74FF" w:rsidRPr="001F25C1" w:rsidRDefault="005A74FF" w:rsidP="00ED1F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5A74FF" w:rsidRPr="001F25C1" w:rsidRDefault="005A74FF" w:rsidP="00ED1F69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5A74FF" w:rsidRPr="001F25C1" w:rsidTr="00ED1F69">
        <w:trPr>
          <w:trHeight w:val="361"/>
        </w:trPr>
        <w:tc>
          <w:tcPr>
            <w:tcW w:w="540" w:type="dxa"/>
            <w:vAlign w:val="center"/>
          </w:tcPr>
          <w:p w:rsidR="005A74FF" w:rsidRPr="00691074" w:rsidRDefault="005A74FF" w:rsidP="00ED1F69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5A74FF" w:rsidRPr="00691074" w:rsidRDefault="005A74FF" w:rsidP="00ED1F69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5A74FF" w:rsidRPr="00691074" w:rsidRDefault="005A74FF" w:rsidP="00ED1F69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ED1F69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ED1F6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ED1F6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ED1F69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ED1F69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5A74FF" w:rsidRPr="001F25C1" w:rsidRDefault="005A74FF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ED1F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Pr="00691074" w:rsidRDefault="005A74FF" w:rsidP="005A74FF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venue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5A74FF" w:rsidRPr="001F25C1" w:rsidTr="00ED1F69">
        <w:trPr>
          <w:trHeight w:val="362"/>
        </w:trPr>
        <w:tc>
          <w:tcPr>
            <w:tcW w:w="540" w:type="dxa"/>
            <w:vAlign w:val="center"/>
          </w:tcPr>
          <w:p w:rsidR="005A74FF" w:rsidRPr="00691074" w:rsidRDefault="005A74FF" w:rsidP="00ED1F69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5A74FF" w:rsidRPr="00691074" w:rsidRDefault="005A74FF" w:rsidP="00ED1F69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ear</w:t>
            </w:r>
          </w:p>
        </w:tc>
        <w:tc>
          <w:tcPr>
            <w:tcW w:w="720" w:type="dxa"/>
            <w:vAlign w:val="center"/>
          </w:tcPr>
          <w:p w:rsidR="005A74FF" w:rsidRPr="00691074" w:rsidRDefault="005A74FF" w:rsidP="00ED1F69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ED1F69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ED1F6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ED1F69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ED1F6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ED1F69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5A74FF" w:rsidRPr="001F25C1" w:rsidRDefault="005A74FF" w:rsidP="00ED1F69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Pr="00691074" w:rsidRDefault="005A74FF" w:rsidP="00ED1F69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ăm để phân biệt</w:t>
            </w:r>
          </w:p>
        </w:tc>
      </w:tr>
      <w:tr w:rsidR="005A74FF" w:rsidRPr="001F25C1" w:rsidTr="00ED1F69">
        <w:trPr>
          <w:trHeight w:val="362"/>
        </w:trPr>
        <w:tc>
          <w:tcPr>
            <w:tcW w:w="540" w:type="dxa"/>
            <w:vAlign w:val="center"/>
          </w:tcPr>
          <w:p w:rsidR="005A74FF" w:rsidRPr="00691074" w:rsidRDefault="005A74FF" w:rsidP="00ED1F69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5A74FF" w:rsidRDefault="005A74FF" w:rsidP="00ED1F69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tityOfDate</w:t>
            </w:r>
          </w:p>
        </w:tc>
        <w:tc>
          <w:tcPr>
            <w:tcW w:w="720" w:type="dxa"/>
            <w:vAlign w:val="center"/>
          </w:tcPr>
          <w:p w:rsidR="005A74FF" w:rsidRDefault="005A74FF" w:rsidP="00ED1F69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5A74FF" w:rsidRDefault="005A74FF" w:rsidP="00ED1F69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ED1F6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ED1F69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ED1F6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ED1F69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Default="005A74FF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ED1F69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Default="005A74FF" w:rsidP="00ED1F69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 thu trên ngày</w:t>
            </w:r>
          </w:p>
        </w:tc>
      </w:tr>
      <w:tr w:rsidR="005A74FF" w:rsidRPr="001F25C1" w:rsidTr="00ED1F69">
        <w:trPr>
          <w:trHeight w:val="362"/>
        </w:trPr>
        <w:tc>
          <w:tcPr>
            <w:tcW w:w="540" w:type="dxa"/>
            <w:vAlign w:val="center"/>
          </w:tcPr>
          <w:p w:rsidR="005A74FF" w:rsidRPr="00691074" w:rsidRDefault="005A74FF" w:rsidP="00ED1F69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5A74FF" w:rsidRDefault="005A74FF" w:rsidP="005A74FF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tityOf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eek</w:t>
            </w:r>
          </w:p>
        </w:tc>
        <w:tc>
          <w:tcPr>
            <w:tcW w:w="720" w:type="dxa"/>
            <w:vAlign w:val="center"/>
          </w:tcPr>
          <w:p w:rsidR="005A74FF" w:rsidRPr="005A74FF" w:rsidRDefault="005A74FF" w:rsidP="00ED1F69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5A74FF" w:rsidRDefault="005A74FF" w:rsidP="00ED1F69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ED1F6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ED1F69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ED1F6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ED1F69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Default="005A74FF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ED1F69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Default="005A74FF" w:rsidP="00ED1F69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 thu trên tuần</w:t>
            </w:r>
          </w:p>
        </w:tc>
      </w:tr>
      <w:tr w:rsidR="005A74FF" w:rsidRPr="001F25C1" w:rsidTr="00ED1F69">
        <w:trPr>
          <w:trHeight w:val="362"/>
        </w:trPr>
        <w:tc>
          <w:tcPr>
            <w:tcW w:w="540" w:type="dxa"/>
            <w:vAlign w:val="center"/>
          </w:tcPr>
          <w:p w:rsidR="005A74FF" w:rsidRPr="00691074" w:rsidRDefault="005A74FF" w:rsidP="00ED1F69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5A74FF" w:rsidRDefault="005A74FF" w:rsidP="00ED1F69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tyOfMonth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5A74FF" w:rsidRDefault="005A74FF" w:rsidP="00ED1F69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5A74FF" w:rsidRDefault="005A74FF" w:rsidP="00ED1F69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ED1F6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ED1F69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ED1F6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ED1F69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Default="005A74FF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ED1F69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Default="005A74FF" w:rsidP="00ED1F69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 thu trên tháng</w:t>
            </w:r>
          </w:p>
        </w:tc>
      </w:tr>
      <w:tr w:rsidR="005A74FF" w:rsidRPr="001F25C1" w:rsidTr="00ED1F69">
        <w:trPr>
          <w:trHeight w:val="362"/>
        </w:trPr>
        <w:tc>
          <w:tcPr>
            <w:tcW w:w="540" w:type="dxa"/>
            <w:vAlign w:val="center"/>
          </w:tcPr>
          <w:p w:rsidR="005A74FF" w:rsidRPr="00691074" w:rsidRDefault="005A74FF" w:rsidP="00ED1F69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1440" w:type="dxa"/>
            <w:vAlign w:val="center"/>
          </w:tcPr>
          <w:p w:rsidR="005A74FF" w:rsidRDefault="005A74FF" w:rsidP="005A74FF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tityOf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ter</w:t>
            </w:r>
          </w:p>
        </w:tc>
        <w:tc>
          <w:tcPr>
            <w:tcW w:w="720" w:type="dxa"/>
            <w:vAlign w:val="center"/>
          </w:tcPr>
          <w:p w:rsidR="005A74FF" w:rsidRDefault="005A74FF" w:rsidP="00ED1F69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5A74FF" w:rsidRDefault="005A74FF" w:rsidP="00ED1F69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ED1F6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ED1F69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ED1F6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ED1F69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Default="005A74FF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ED1F69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Default="005A74FF" w:rsidP="00ED1F69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 thu trên quý</w:t>
            </w:r>
          </w:p>
        </w:tc>
      </w:tr>
      <w:tr w:rsidR="005A74FF" w:rsidRPr="001F25C1" w:rsidTr="00ED1F69">
        <w:trPr>
          <w:trHeight w:val="362"/>
        </w:trPr>
        <w:tc>
          <w:tcPr>
            <w:tcW w:w="540" w:type="dxa"/>
            <w:vAlign w:val="center"/>
          </w:tcPr>
          <w:p w:rsidR="005A74FF" w:rsidRPr="00691074" w:rsidRDefault="005A74FF" w:rsidP="00ED1F69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440" w:type="dxa"/>
            <w:vAlign w:val="center"/>
          </w:tcPr>
          <w:p w:rsidR="005A74FF" w:rsidRDefault="005A74FF" w:rsidP="005A74FF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tityOf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ear</w:t>
            </w:r>
          </w:p>
        </w:tc>
        <w:tc>
          <w:tcPr>
            <w:tcW w:w="720" w:type="dxa"/>
            <w:vAlign w:val="center"/>
          </w:tcPr>
          <w:p w:rsidR="005A74FF" w:rsidRDefault="005A74FF" w:rsidP="00ED1F69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5A74FF" w:rsidRDefault="005A74FF" w:rsidP="00ED1F69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ED1F6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ED1F69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ED1F6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ED1F69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Default="005A74FF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ED1F69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Default="005A74FF" w:rsidP="00ED1F69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 thu trên năm</w:t>
            </w:r>
          </w:p>
        </w:tc>
      </w:tr>
      <w:tr w:rsidR="005A74FF" w:rsidRPr="001F25C1" w:rsidTr="00ED1F69">
        <w:trPr>
          <w:trHeight w:val="322"/>
        </w:trPr>
        <w:tc>
          <w:tcPr>
            <w:tcW w:w="540" w:type="dxa"/>
            <w:vAlign w:val="center"/>
          </w:tcPr>
          <w:p w:rsidR="005A74FF" w:rsidRPr="001F25C1" w:rsidRDefault="005A74FF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40" w:type="dxa"/>
            <w:vAlign w:val="center"/>
          </w:tcPr>
          <w:p w:rsidR="005A74FF" w:rsidRDefault="005A74FF" w:rsidP="00ED1F6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Time</w:t>
            </w:r>
          </w:p>
        </w:tc>
        <w:tc>
          <w:tcPr>
            <w:tcW w:w="720" w:type="dxa"/>
            <w:vAlign w:val="center"/>
          </w:tcPr>
          <w:p w:rsidR="005A74FF" w:rsidRPr="001F25C1" w:rsidRDefault="005A74FF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5A74FF" w:rsidRPr="001F25C1" w:rsidRDefault="005A74FF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ED1F6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Pr="00691074" w:rsidRDefault="005A74FF" w:rsidP="00ED1F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5A74FF" w:rsidRPr="001F25C1" w:rsidTr="00ED1F69">
        <w:trPr>
          <w:trHeight w:val="322"/>
        </w:trPr>
        <w:tc>
          <w:tcPr>
            <w:tcW w:w="540" w:type="dxa"/>
            <w:vAlign w:val="center"/>
          </w:tcPr>
          <w:p w:rsidR="005A74FF" w:rsidRPr="001F25C1" w:rsidRDefault="005A74FF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40" w:type="dxa"/>
            <w:vAlign w:val="center"/>
          </w:tcPr>
          <w:p w:rsidR="005A74FF" w:rsidRDefault="005A74FF" w:rsidP="00ED1F6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ime</w:t>
            </w:r>
          </w:p>
        </w:tc>
        <w:tc>
          <w:tcPr>
            <w:tcW w:w="720" w:type="dxa"/>
            <w:vAlign w:val="center"/>
          </w:tcPr>
          <w:p w:rsidR="005A74FF" w:rsidRPr="001F25C1" w:rsidRDefault="005A74FF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5A74FF" w:rsidRPr="001F25C1" w:rsidRDefault="005A74FF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ED1F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ED1F6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Pr="00691074" w:rsidRDefault="005A74FF" w:rsidP="00ED1F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</w:tbl>
    <w:p w:rsidR="005A74FF" w:rsidRPr="001F25C1" w:rsidRDefault="005A74F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  <w:bookmarkStart w:id="2" w:name="_GoBack"/>
      <w:bookmarkEnd w:id="2"/>
    </w:p>
    <w:sectPr w:rsidR="005A74FF" w:rsidRPr="001F25C1">
      <w:footerReference w:type="default" r:id="rId14"/>
      <w:pgSz w:w="16840" w:h="11900" w:orient="landscape"/>
      <w:pgMar w:top="1180" w:right="1760" w:bottom="1760" w:left="1600" w:header="840" w:footer="15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603" w:rsidRDefault="008B6603">
      <w:r>
        <w:separator/>
      </w:r>
    </w:p>
  </w:endnote>
  <w:endnote w:type="continuationSeparator" w:id="0">
    <w:p w:rsidR="008B6603" w:rsidRDefault="008B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40" w:rsidRDefault="00E70640" w:rsidP="00E70640">
    <w:pPr>
      <w:pStyle w:val="Footer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16581C">
      <w:rPr>
        <w:noProof/>
      </w:rPr>
      <w:t>6</w:t>
    </w:r>
    <w:r>
      <w:rPr>
        <w:noProof/>
      </w:rPr>
      <w:fldChar w:fldCharType="end"/>
    </w:r>
  </w:p>
  <w:p w:rsidR="00387FEF" w:rsidRPr="00E70640" w:rsidRDefault="00387FEF">
    <w:pPr>
      <w:pStyle w:val="BodyText"/>
      <w:spacing w:line="14" w:lineRule="auto"/>
      <w:rPr>
        <w:i w:val="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40" w:rsidRDefault="00E70640" w:rsidP="00031783">
    <w:pPr>
      <w:pStyle w:val="Footer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16581C">
      <w:rPr>
        <w:noProof/>
      </w:rPr>
      <w:t>8</w:t>
    </w:r>
    <w:r>
      <w:rPr>
        <w:noProof/>
      </w:rPr>
      <w:fldChar w:fldCharType="end"/>
    </w:r>
  </w:p>
  <w:p w:rsidR="00387FEF" w:rsidRDefault="00387FEF">
    <w:pPr>
      <w:pStyle w:val="BodyText"/>
      <w:spacing w:line="14" w:lineRule="auto"/>
      <w:rPr>
        <w:i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783" w:rsidRDefault="0003178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A74FF">
      <w:rPr>
        <w:noProof/>
      </w:rPr>
      <w:t>13</w:t>
    </w:r>
    <w:r>
      <w:rPr>
        <w:noProof/>
      </w:rPr>
      <w:fldChar w:fldCharType="end"/>
    </w:r>
  </w:p>
  <w:p w:rsidR="00387FEF" w:rsidRDefault="00387FEF">
    <w:pPr>
      <w:pStyle w:val="BodyText"/>
      <w:spacing w:line="14" w:lineRule="auto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603" w:rsidRDefault="008B6603">
      <w:r>
        <w:separator/>
      </w:r>
    </w:p>
  </w:footnote>
  <w:footnote w:type="continuationSeparator" w:id="0">
    <w:p w:rsidR="008B6603" w:rsidRDefault="008B6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FEF" w:rsidRDefault="004B5669">
    <w:pPr>
      <w:pStyle w:val="BodyText"/>
      <w:spacing w:line="14" w:lineRule="auto"/>
      <w:rPr>
        <w:i w:val="0"/>
      </w:rPr>
    </w:pP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168" behindDoc="1" locked="0" layoutInCell="1" allowOverlap="1" wp14:anchorId="3CCB7E74" wp14:editId="65BF05F3">
              <wp:simplePos x="0" y="0"/>
              <wp:positionH relativeFrom="page">
                <wp:posOffset>1143000</wp:posOffset>
              </wp:positionH>
              <wp:positionV relativeFrom="page">
                <wp:posOffset>703580</wp:posOffset>
              </wp:positionV>
              <wp:extent cx="5274310" cy="0"/>
              <wp:effectExtent l="9525" t="8255" r="12065" b="10795"/>
              <wp:wrapNone/>
              <wp:docPr id="2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" o:spid="_x0000_s1026" style="position:absolute;z-index:-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55.4pt" to="505.3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" strokeweight=".4pt">
              <w10:wrap anchorx="page" anchory="page"/>
            </v:lin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192" behindDoc="1" locked="0" layoutInCell="1" allowOverlap="1" wp14:anchorId="6C542500" wp14:editId="731C5627">
              <wp:simplePos x="0" y="0"/>
              <wp:positionH relativeFrom="page">
                <wp:posOffset>1131570</wp:posOffset>
              </wp:positionH>
              <wp:positionV relativeFrom="page">
                <wp:posOffset>520700</wp:posOffset>
              </wp:positionV>
              <wp:extent cx="1888490" cy="179070"/>
              <wp:effectExtent l="0" t="0" r="0" b="0"/>
              <wp:wrapNone/>
              <wp:docPr id="2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9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7FEF" w:rsidRDefault="00585278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&lt;Project code&gt; - Detailed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89.1pt;margin-top:41pt;width:148.7pt;height:14.1pt;z-index:-37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uLsAIAAKs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" filled="f" stroked="f">
              <v:textbox inset="0,0,0,0">
                <w:txbxContent>
                  <w:p w:rsidR="00387FEF" w:rsidRDefault="00585278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Project code&gt;</w:t>
                    </w:r>
                    <w:r>
                      <w:rPr>
                        <w:sz w:val="20"/>
                      </w:rPr>
                      <w:t xml:space="preserve"> - Detailed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216" behindDoc="1" locked="0" layoutInCell="1" allowOverlap="1" wp14:anchorId="2121F867" wp14:editId="2F433FFD">
              <wp:simplePos x="0" y="0"/>
              <wp:positionH relativeFrom="page">
                <wp:posOffset>6160770</wp:posOffset>
              </wp:positionH>
              <wp:positionV relativeFrom="page">
                <wp:posOffset>520700</wp:posOffset>
              </wp:positionV>
              <wp:extent cx="252730" cy="179070"/>
              <wp:effectExtent l="0" t="0" r="0" b="0"/>
              <wp:wrapNone/>
              <wp:docPr id="2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7FEF" w:rsidRDefault="00585278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x.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485.1pt;margin-top:41pt;width:19.9pt;height:14.1pt;z-index:-3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3zsg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" filled="f" stroked="f">
              <v:textbox inset="0,0,0,0">
                <w:txbxContent>
                  <w:p w:rsidR="00387FEF" w:rsidRDefault="00585278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x.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FEF" w:rsidRDefault="0016581C">
    <w:pPr>
      <w:pStyle w:val="BodyText"/>
      <w:spacing w:line="14" w:lineRule="auto"/>
      <w:rPr>
        <w:i w:val="0"/>
      </w:rPr>
    </w:pP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408" behindDoc="1" locked="0" layoutInCell="1" allowOverlap="1" wp14:anchorId="16D64766" wp14:editId="357DDFBC">
              <wp:simplePos x="0" y="0"/>
              <wp:positionH relativeFrom="page">
                <wp:posOffset>8644271</wp:posOffset>
              </wp:positionH>
              <wp:positionV relativeFrom="page">
                <wp:posOffset>520995</wp:posOffset>
              </wp:positionV>
              <wp:extent cx="443510" cy="179070"/>
              <wp:effectExtent l="0" t="0" r="13970" b="1143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51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7FEF" w:rsidRDefault="0016581C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er:1.0</w:t>
                          </w:r>
                        </w:p>
                        <w:p w:rsidR="0016581C" w:rsidRDefault="0016581C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680.65pt;margin-top:41pt;width:34.9pt;height:14.1pt;z-index:-3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0rasQIAALE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" filled="f" stroked="f">
              <v:textbox inset="0,0,0,0">
                <w:txbxContent>
                  <w:p w:rsidR="00387FEF" w:rsidRDefault="0016581C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er:1.0</w:t>
                    </w:r>
                  </w:p>
                  <w:p w:rsidR="0016581C" w:rsidRDefault="0016581C">
                    <w:pPr>
                      <w:spacing w:before="2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384" behindDoc="1" locked="0" layoutInCell="1" allowOverlap="1" wp14:anchorId="39A836A1" wp14:editId="0544817A">
              <wp:simplePos x="0" y="0"/>
              <wp:positionH relativeFrom="page">
                <wp:posOffset>1063256</wp:posOffset>
              </wp:positionH>
              <wp:positionV relativeFrom="page">
                <wp:posOffset>520995</wp:posOffset>
              </wp:positionV>
              <wp:extent cx="1945758" cy="179070"/>
              <wp:effectExtent l="0" t="0" r="16510" b="11430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758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7FEF" w:rsidRDefault="00B0494C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anager Flower Store</w:t>
                          </w:r>
                          <w:r w:rsidR="0016581C">
                            <w:rPr>
                              <w:sz w:val="20"/>
                            </w:rPr>
                            <w:t>_</w:t>
                          </w:r>
                          <w:r w:rsidR="00585278">
                            <w:rPr>
                              <w:sz w:val="20"/>
                            </w:rPr>
                            <w:t>Detailed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9" type="#_x0000_t202" style="position:absolute;margin-left:83.7pt;margin-top:41pt;width:153.2pt;height:14.1pt;z-index:-37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" filled="f" stroked="f">
              <v:textbox inset="0,0,0,0">
                <w:txbxContent>
                  <w:p w:rsidR="00387FEF" w:rsidRDefault="00B0494C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anager Flower Store</w:t>
                    </w:r>
                    <w:r w:rsidR="0016581C">
                      <w:rPr>
                        <w:sz w:val="20"/>
                      </w:rPr>
                      <w:t>_</w:t>
                    </w:r>
                    <w:r w:rsidR="00585278">
                      <w:rPr>
                        <w:sz w:val="20"/>
                      </w:rPr>
                      <w:t>Detailed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5669"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360" behindDoc="1" locked="0" layoutInCell="1" allowOverlap="1" wp14:anchorId="3027E7A2" wp14:editId="05EE022E">
              <wp:simplePos x="0" y="0"/>
              <wp:positionH relativeFrom="page">
                <wp:posOffset>1079500</wp:posOffset>
              </wp:positionH>
              <wp:positionV relativeFrom="page">
                <wp:posOffset>703580</wp:posOffset>
              </wp:positionV>
              <wp:extent cx="8350250" cy="0"/>
              <wp:effectExtent l="12700" t="8255" r="9525" b="10795"/>
              <wp:wrapNone/>
              <wp:docPr id="1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5025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-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pt,55.4pt" to="742.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" strokeweight=".4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52FD6"/>
    <w:multiLevelType w:val="multilevel"/>
    <w:tmpl w:val="02E66EF8"/>
    <w:lvl w:ilvl="0">
      <w:start w:val="1"/>
      <w:numFmt w:val="decimal"/>
      <w:lvlText w:val="%1"/>
      <w:lvlJc w:val="left"/>
      <w:pPr>
        <w:ind w:left="308" w:hanging="186"/>
        <w:jc w:val="left"/>
      </w:pPr>
      <w:rPr>
        <w:rFonts w:ascii="Tahoma" w:eastAsia="Tahoma" w:hAnsi="Tahoma" w:cs="Tahoma" w:hint="default"/>
        <w:b/>
        <w:bCs/>
        <w:spacing w:val="-2"/>
        <w:w w:val="100"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22" w:hanging="340"/>
        <w:jc w:val="left"/>
      </w:pPr>
      <w:rPr>
        <w:rFonts w:hint="default"/>
        <w:spacing w:val="-3"/>
        <w:w w:val="100"/>
        <w:lang w:val="en-US" w:eastAsia="en-US" w:bidi="en-US"/>
      </w:rPr>
    </w:lvl>
    <w:lvl w:ilvl="2">
      <w:numFmt w:val="bullet"/>
      <w:lvlText w:val="•"/>
      <w:lvlJc w:val="left"/>
      <w:pPr>
        <w:ind w:left="1788" w:hanging="3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757" w:hanging="3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26" w:hanging="3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95" w:hanging="3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64" w:hanging="3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33" w:hanging="3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02" w:hanging="340"/>
      </w:pPr>
      <w:rPr>
        <w:rFonts w:hint="default"/>
        <w:lang w:val="en-US" w:eastAsia="en-US" w:bidi="en-US"/>
      </w:rPr>
    </w:lvl>
  </w:abstractNum>
  <w:abstractNum w:abstractNumId="1">
    <w:nsid w:val="7156494D"/>
    <w:multiLevelType w:val="multilevel"/>
    <w:tmpl w:val="A6EAE300"/>
    <w:lvl w:ilvl="0">
      <w:start w:val="1"/>
      <w:numFmt w:val="decimal"/>
      <w:lvlText w:val="%1"/>
      <w:lvlJc w:val="left"/>
      <w:pPr>
        <w:ind w:left="534" w:hanging="432"/>
        <w:jc w:val="left"/>
      </w:pPr>
      <w:rPr>
        <w:rFonts w:hint="default"/>
        <w:b/>
        <w:bCs/>
        <w:spacing w:val="-2"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78" w:hanging="576"/>
        <w:jc w:val="left"/>
      </w:pPr>
      <w:rPr>
        <w:rFonts w:ascii="Verdana" w:eastAsia="Verdana" w:hAnsi="Verdana" w:cs="Verdana" w:hint="default"/>
        <w:b/>
        <w:bCs/>
        <w:i/>
        <w:color w:val="003300"/>
        <w:spacing w:val="-3"/>
        <w:w w:val="100"/>
        <w:sz w:val="22"/>
        <w:szCs w:val="22"/>
        <w:lang w:val="en-US" w:eastAsia="en-US" w:bidi="en-US"/>
      </w:rPr>
    </w:lvl>
    <w:lvl w:ilvl="2">
      <w:numFmt w:val="bullet"/>
      <w:lvlText w:val=""/>
      <w:lvlJc w:val="left"/>
      <w:pPr>
        <w:ind w:left="1104" w:hanging="282"/>
      </w:pPr>
      <w:rPr>
        <w:rFonts w:ascii="Symbol" w:eastAsia="Symbol" w:hAnsi="Symbol" w:cs="Symbol" w:hint="default"/>
        <w:color w:val="7F7F7F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647" w:hanging="28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95" w:hanging="28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42" w:hanging="28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90" w:hanging="28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837" w:hanging="28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385" w:hanging="282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EF"/>
    <w:rsid w:val="00031783"/>
    <w:rsid w:val="000B5742"/>
    <w:rsid w:val="000E4ABD"/>
    <w:rsid w:val="000E61FA"/>
    <w:rsid w:val="0016581C"/>
    <w:rsid w:val="001F25C1"/>
    <w:rsid w:val="002A1334"/>
    <w:rsid w:val="002F721A"/>
    <w:rsid w:val="00322C8F"/>
    <w:rsid w:val="00387FEF"/>
    <w:rsid w:val="00392EC4"/>
    <w:rsid w:val="004346B4"/>
    <w:rsid w:val="004A5F3C"/>
    <w:rsid w:val="004B5669"/>
    <w:rsid w:val="00585278"/>
    <w:rsid w:val="005A74FF"/>
    <w:rsid w:val="005B6BAF"/>
    <w:rsid w:val="005D23BD"/>
    <w:rsid w:val="005E5B4F"/>
    <w:rsid w:val="00691074"/>
    <w:rsid w:val="006B49C2"/>
    <w:rsid w:val="00724CEE"/>
    <w:rsid w:val="007333D7"/>
    <w:rsid w:val="007D4130"/>
    <w:rsid w:val="008201AC"/>
    <w:rsid w:val="008B6603"/>
    <w:rsid w:val="009C2EA4"/>
    <w:rsid w:val="00A30EFC"/>
    <w:rsid w:val="00AA0F10"/>
    <w:rsid w:val="00B0494C"/>
    <w:rsid w:val="00B84598"/>
    <w:rsid w:val="00C71878"/>
    <w:rsid w:val="00CE3C68"/>
    <w:rsid w:val="00D70F08"/>
    <w:rsid w:val="00DF200A"/>
    <w:rsid w:val="00E110DD"/>
    <w:rsid w:val="00E70640"/>
    <w:rsid w:val="00E727F4"/>
    <w:rsid w:val="00FA1572"/>
    <w:rsid w:val="00FA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100"/>
      <w:ind w:left="121"/>
      <w:outlineLvl w:val="0"/>
    </w:pPr>
    <w:rPr>
      <w:rFonts w:ascii="Verdana" w:eastAsia="Verdana" w:hAnsi="Verdana" w:cs="Verdan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678" w:hanging="576"/>
      <w:outlineLvl w:val="1"/>
    </w:pPr>
    <w:rPr>
      <w:rFonts w:ascii="Verdana" w:eastAsia="Verdana" w:hAnsi="Verdana" w:cs="Verdana"/>
      <w:b/>
      <w:bCs/>
      <w:i/>
    </w:rPr>
  </w:style>
  <w:style w:type="paragraph" w:styleId="Heading3">
    <w:name w:val="heading 3"/>
    <w:basedOn w:val="Normal"/>
    <w:uiPriority w:val="1"/>
    <w:qFormat/>
    <w:pPr>
      <w:spacing w:before="100"/>
      <w:ind w:left="534" w:hanging="432"/>
      <w:outlineLvl w:val="2"/>
    </w:pPr>
    <w:rPr>
      <w:rFonts w:ascii="Verdana" w:eastAsia="Verdana" w:hAnsi="Verdana" w:cs="Verdana"/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20"/>
      <w:ind w:left="20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308" w:hanging="186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241"/>
      <w:ind w:left="822" w:hanging="340"/>
    </w:pPr>
    <w:rPr>
      <w:sz w:val="20"/>
      <w:szCs w:val="20"/>
    </w:rPr>
  </w:style>
  <w:style w:type="paragraph" w:styleId="TOC3">
    <w:name w:val="toc 3"/>
    <w:basedOn w:val="Normal"/>
    <w:uiPriority w:val="1"/>
    <w:qFormat/>
    <w:pPr>
      <w:spacing w:before="241"/>
      <w:ind w:left="841"/>
    </w:pPr>
    <w:rPr>
      <w:sz w:val="18"/>
      <w:szCs w:val="18"/>
    </w:rPr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78" w:hanging="57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B566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669"/>
    <w:rPr>
      <w:rFonts w:ascii="Tahoma" w:eastAsia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11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0DD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11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0DD"/>
    <w:rPr>
      <w:rFonts w:ascii="Tahoma" w:eastAsia="Tahoma" w:hAnsi="Tahoma" w:cs="Tahom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100"/>
      <w:ind w:left="121"/>
      <w:outlineLvl w:val="0"/>
    </w:pPr>
    <w:rPr>
      <w:rFonts w:ascii="Verdana" w:eastAsia="Verdana" w:hAnsi="Verdana" w:cs="Verdan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678" w:hanging="576"/>
      <w:outlineLvl w:val="1"/>
    </w:pPr>
    <w:rPr>
      <w:rFonts w:ascii="Verdana" w:eastAsia="Verdana" w:hAnsi="Verdana" w:cs="Verdana"/>
      <w:b/>
      <w:bCs/>
      <w:i/>
    </w:rPr>
  </w:style>
  <w:style w:type="paragraph" w:styleId="Heading3">
    <w:name w:val="heading 3"/>
    <w:basedOn w:val="Normal"/>
    <w:uiPriority w:val="1"/>
    <w:qFormat/>
    <w:pPr>
      <w:spacing w:before="100"/>
      <w:ind w:left="534" w:hanging="432"/>
      <w:outlineLvl w:val="2"/>
    </w:pPr>
    <w:rPr>
      <w:rFonts w:ascii="Verdana" w:eastAsia="Verdana" w:hAnsi="Verdana" w:cs="Verdana"/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20"/>
      <w:ind w:left="20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308" w:hanging="186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241"/>
      <w:ind w:left="822" w:hanging="340"/>
    </w:pPr>
    <w:rPr>
      <w:sz w:val="20"/>
      <w:szCs w:val="20"/>
    </w:rPr>
  </w:style>
  <w:style w:type="paragraph" w:styleId="TOC3">
    <w:name w:val="toc 3"/>
    <w:basedOn w:val="Normal"/>
    <w:uiPriority w:val="1"/>
    <w:qFormat/>
    <w:pPr>
      <w:spacing w:before="241"/>
      <w:ind w:left="841"/>
    </w:pPr>
    <w:rPr>
      <w:sz w:val="18"/>
      <w:szCs w:val="18"/>
    </w:rPr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78" w:hanging="57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B566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669"/>
    <w:rPr>
      <w:rFonts w:ascii="Tahoma" w:eastAsia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11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0DD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11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0DD"/>
    <w:rPr>
      <w:rFonts w:ascii="Tahoma" w:eastAsia="Tahoma" w:hAnsi="Tahoma" w:cs="Tahom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A6B07-AFFE-4F6A-86B1-2CCD5E0F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Data design</vt:lpstr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Data design</dc:title>
  <dc:subject>v1.3</dc:subject>
  <dc:creator>MaiNTQ</dc:creator>
  <cp:lastModifiedBy>Windows User</cp:lastModifiedBy>
  <cp:revision>2</cp:revision>
  <dcterms:created xsi:type="dcterms:W3CDTF">2017-11-16T03:03:00Z</dcterms:created>
  <dcterms:modified xsi:type="dcterms:W3CDTF">2017-11-16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18T00:00:00Z</vt:filetime>
  </property>
  <property fmtid="{D5CDD505-2E9C-101B-9397-08002B2CF9AE}" pid="3" name="Creator">
    <vt:lpwstr>Writer</vt:lpwstr>
  </property>
  <property fmtid="{D5CDD505-2E9C-101B-9397-08002B2CF9AE}" pid="4" name="LastSaved">
    <vt:filetime>2017-11-14T00:00:00Z</vt:filetime>
  </property>
</Properties>
</file>